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EC12" w14:textId="77777777" w:rsidR="00D04771" w:rsidRDefault="00BD5C44" w:rsidP="00FA225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32D1E0DE" wp14:editId="38AC79D8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553845" cy="857250"/>
            <wp:effectExtent l="0" t="0" r="0" b="0"/>
            <wp:wrapThrough wrapText="bothSides">
              <wp:wrapPolygon edited="0">
                <wp:start x="4767" y="4800"/>
                <wp:lineTo x="3178" y="12000"/>
                <wp:lineTo x="3707" y="12480"/>
                <wp:lineTo x="11652" y="13440"/>
                <wp:lineTo x="11652" y="16320"/>
                <wp:lineTo x="18272" y="16320"/>
                <wp:lineTo x="18802" y="7680"/>
                <wp:lineTo x="16683" y="6720"/>
                <wp:lineTo x="6356" y="4800"/>
                <wp:lineTo x="4767" y="480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STIN_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183A97" w14:textId="77777777" w:rsidR="00077D08" w:rsidRPr="00FA225E" w:rsidRDefault="000B3ABC" w:rsidP="00B531AC">
      <w:pPr>
        <w:spacing w:after="0" w:line="240" w:lineRule="auto"/>
        <w:jc w:val="right"/>
        <w:rPr>
          <w:rFonts w:asciiTheme="minorHAnsi" w:hAnsiTheme="minorHAnsi" w:cs="Arial"/>
          <w:color w:val="808080"/>
          <w:sz w:val="16"/>
          <w:szCs w:val="16"/>
        </w:rPr>
      </w:pPr>
      <w:r w:rsidRPr="00FB100C">
        <w:rPr>
          <w:rFonts w:asciiTheme="minorHAnsi" w:hAnsiTheme="minorHAnsi" w:cs="Arial"/>
          <w:sz w:val="20"/>
          <w:szCs w:val="20"/>
        </w:rPr>
        <w:t xml:space="preserve"> </w:t>
      </w:r>
      <w:r w:rsidR="007336D8">
        <w:rPr>
          <w:rFonts w:asciiTheme="minorHAnsi" w:hAnsiTheme="minorHAnsi" w:cs="Arial"/>
          <w:color w:val="808080"/>
          <w:sz w:val="16"/>
          <w:szCs w:val="16"/>
        </w:rPr>
        <w:t xml:space="preserve">Office for Research </w:t>
      </w:r>
      <w:r w:rsidR="00B531AC">
        <w:rPr>
          <w:rFonts w:asciiTheme="minorHAnsi" w:hAnsiTheme="minorHAnsi" w:cs="Arial"/>
          <w:color w:val="808080"/>
          <w:sz w:val="16"/>
          <w:szCs w:val="16"/>
        </w:rPr>
        <w:t xml:space="preserve">  </w:t>
      </w:r>
      <w:r w:rsidR="00B531AC" w:rsidRPr="00FA225E">
        <w:rPr>
          <w:rFonts w:asciiTheme="minorHAnsi" w:hAnsiTheme="minorHAnsi" w:cs="Arial"/>
          <w:b/>
          <w:color w:val="808080"/>
          <w:sz w:val="16"/>
          <w:szCs w:val="16"/>
        </w:rPr>
        <w:t xml:space="preserve">ABN: </w:t>
      </w:r>
      <w:r w:rsidR="00B531AC" w:rsidRPr="00FA225E">
        <w:rPr>
          <w:rFonts w:asciiTheme="minorHAnsi" w:hAnsiTheme="minorHAnsi" w:cs="Arial"/>
          <w:color w:val="808080"/>
          <w:sz w:val="16"/>
          <w:szCs w:val="16"/>
        </w:rPr>
        <w:t>96 237 388 063</w:t>
      </w:r>
      <w:r w:rsidR="007336D8">
        <w:rPr>
          <w:rFonts w:asciiTheme="minorHAnsi" w:hAnsiTheme="minorHAnsi" w:cs="Arial"/>
          <w:color w:val="808080"/>
          <w:sz w:val="16"/>
          <w:szCs w:val="16"/>
        </w:rPr>
        <w:t xml:space="preserve">       </w:t>
      </w:r>
    </w:p>
    <w:p w14:paraId="108C9AB6" w14:textId="77777777" w:rsidR="00B531AC" w:rsidRDefault="00077D08" w:rsidP="007336D8">
      <w:pPr>
        <w:shd w:val="clear" w:color="auto" w:fill="FFFFFF"/>
        <w:spacing w:after="0" w:line="240" w:lineRule="auto"/>
        <w:ind w:right="-24"/>
        <w:jc w:val="right"/>
        <w:rPr>
          <w:rFonts w:asciiTheme="minorHAnsi" w:hAnsiTheme="minorHAnsi" w:cs="Arial"/>
          <w:color w:val="808080"/>
          <w:sz w:val="16"/>
          <w:szCs w:val="16"/>
        </w:rPr>
      </w:pPr>
      <w:r w:rsidRPr="00FA225E">
        <w:rPr>
          <w:rFonts w:asciiTheme="minorHAnsi" w:hAnsiTheme="minorHAnsi" w:cs="Arial"/>
          <w:color w:val="808080"/>
          <w:sz w:val="16"/>
          <w:szCs w:val="16"/>
        </w:rPr>
        <w:t>P.O Box 5555 Heidelberg 3084</w:t>
      </w:r>
      <w:r w:rsidR="007336D8">
        <w:rPr>
          <w:rFonts w:asciiTheme="minorHAnsi" w:hAnsiTheme="minorHAnsi" w:cs="Arial"/>
          <w:color w:val="808080"/>
          <w:sz w:val="16"/>
          <w:szCs w:val="16"/>
        </w:rPr>
        <w:t xml:space="preserve"> </w:t>
      </w:r>
    </w:p>
    <w:p w14:paraId="7D17E226" w14:textId="0EED6BEE" w:rsidR="00BD5C44" w:rsidRPr="00A72120" w:rsidRDefault="00077D08" w:rsidP="00BD5C44">
      <w:pPr>
        <w:shd w:val="clear" w:color="auto" w:fill="FFFFFF"/>
        <w:spacing w:after="0" w:line="240" w:lineRule="auto"/>
        <w:ind w:right="-24"/>
        <w:jc w:val="right"/>
        <w:rPr>
          <w:rFonts w:asciiTheme="minorHAnsi" w:hAnsiTheme="minorHAnsi" w:cs="Arial"/>
          <w:color w:val="808080"/>
          <w:sz w:val="16"/>
          <w:szCs w:val="16"/>
        </w:rPr>
      </w:pPr>
      <w:r w:rsidRPr="00FA225E">
        <w:rPr>
          <w:rFonts w:asciiTheme="minorHAnsi" w:hAnsiTheme="minorHAnsi" w:cs="Arial"/>
          <w:color w:val="808080"/>
          <w:sz w:val="16"/>
          <w:szCs w:val="16"/>
        </w:rPr>
        <w:t>Telephone: 03 9496 4090</w:t>
      </w:r>
      <w:r w:rsidR="003314E1" w:rsidRPr="00FA225E">
        <w:rPr>
          <w:rFonts w:asciiTheme="minorHAnsi" w:hAnsiTheme="minorHAnsi" w:cs="Arial"/>
          <w:color w:val="808080"/>
          <w:sz w:val="16"/>
          <w:szCs w:val="16"/>
        </w:rPr>
        <w:t xml:space="preserve"> </w:t>
      </w:r>
      <w:r w:rsidR="00C3789B" w:rsidRPr="00FA225E">
        <w:rPr>
          <w:rFonts w:asciiTheme="minorHAnsi" w:hAnsiTheme="minorHAnsi" w:cs="Arial"/>
          <w:color w:val="808080"/>
          <w:sz w:val="16"/>
          <w:szCs w:val="16"/>
        </w:rPr>
        <w:t xml:space="preserve">Email: </w:t>
      </w:r>
      <w:hyperlink r:id="rId9" w:history="1">
        <w:r w:rsidR="00A72120" w:rsidRPr="007B1514">
          <w:rPr>
            <w:rStyle w:val="Hyperlink"/>
            <w:sz w:val="16"/>
            <w:szCs w:val="16"/>
          </w:rPr>
          <w:t>research@austin.org.au</w:t>
        </w:r>
      </w:hyperlink>
      <w:r w:rsidR="00A72120">
        <w:rPr>
          <w:sz w:val="16"/>
          <w:szCs w:val="16"/>
        </w:rPr>
        <w:t xml:space="preserve"> </w:t>
      </w:r>
    </w:p>
    <w:p w14:paraId="184BC830" w14:textId="77777777" w:rsidR="00BD5C44" w:rsidRPr="00B531AC" w:rsidRDefault="00BD5C44" w:rsidP="00BD5C44">
      <w:pPr>
        <w:shd w:val="clear" w:color="auto" w:fill="FFFFFF"/>
        <w:spacing w:after="0" w:line="240" w:lineRule="auto"/>
        <w:ind w:right="-24"/>
        <w:jc w:val="right"/>
        <w:rPr>
          <w:rFonts w:asciiTheme="minorHAnsi" w:hAnsiTheme="minorHAnsi" w:cs="Arial"/>
          <w:color w:val="808080"/>
          <w:sz w:val="16"/>
          <w:szCs w:val="16"/>
        </w:rPr>
      </w:pPr>
    </w:p>
    <w:p w14:paraId="2E4BA0FF" w14:textId="77777777" w:rsidR="00B4502D" w:rsidRPr="0056539B" w:rsidRDefault="00325DCE" w:rsidP="0056539B">
      <w:pPr>
        <w:shd w:val="clear" w:color="auto" w:fill="D9D9D9"/>
        <w:spacing w:after="0" w:line="240" w:lineRule="auto"/>
        <w:ind w:right="-24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color w:val="808080"/>
          <w:sz w:val="16"/>
          <w:szCs w:val="16"/>
        </w:rPr>
        <w:t>Effective</w:t>
      </w:r>
      <w:r w:rsidR="005212CD">
        <w:rPr>
          <w:rFonts w:cs="Arial"/>
          <w:color w:val="808080"/>
          <w:sz w:val="16"/>
          <w:szCs w:val="16"/>
        </w:rPr>
        <w:t xml:space="preserve"> as</w:t>
      </w:r>
      <w:r>
        <w:rPr>
          <w:rFonts w:cs="Arial"/>
          <w:color w:val="808080"/>
          <w:sz w:val="16"/>
          <w:szCs w:val="16"/>
        </w:rPr>
        <w:t xml:space="preserve"> of </w:t>
      </w:r>
      <w:r w:rsidR="00BF1A64">
        <w:rPr>
          <w:rFonts w:cs="Arial"/>
          <w:color w:val="808080"/>
          <w:sz w:val="16"/>
          <w:szCs w:val="16"/>
        </w:rPr>
        <w:t>October</w:t>
      </w:r>
      <w:r w:rsidR="00BD5C44">
        <w:rPr>
          <w:rFonts w:cs="Arial"/>
          <w:color w:val="808080"/>
          <w:sz w:val="16"/>
          <w:szCs w:val="16"/>
        </w:rPr>
        <w:t xml:space="preserve"> 2019</w:t>
      </w:r>
      <w:r w:rsidR="00BD5C44">
        <w:rPr>
          <w:rFonts w:cs="Arial"/>
          <w:color w:val="808080"/>
          <w:sz w:val="16"/>
          <w:szCs w:val="16"/>
        </w:rPr>
        <w:tab/>
      </w:r>
      <w:r w:rsidR="00077D08" w:rsidRPr="00A93834">
        <w:rPr>
          <w:rFonts w:asciiTheme="minorHAnsi" w:hAnsiTheme="minorHAnsi" w:cs="Arial"/>
          <w:b/>
        </w:rPr>
        <w:t>Tax Invoice</w:t>
      </w:r>
      <w:r w:rsidR="005212CD">
        <w:rPr>
          <w:rFonts w:asciiTheme="minorHAnsi" w:hAnsiTheme="minorHAnsi" w:cs="Arial"/>
          <w:b/>
        </w:rPr>
        <w:t xml:space="preserve">   </w:t>
      </w:r>
      <w:r w:rsidR="005212CD">
        <w:rPr>
          <w:rFonts w:asciiTheme="minorHAnsi" w:hAnsiTheme="minorHAnsi" w:cs="Arial"/>
          <w:b/>
        </w:rPr>
        <w:tab/>
      </w:r>
      <w:r w:rsidR="005212CD">
        <w:rPr>
          <w:rFonts w:asciiTheme="minorHAnsi" w:hAnsiTheme="minorHAnsi" w:cs="Arial"/>
          <w:b/>
        </w:rPr>
        <w:tab/>
      </w:r>
      <w:r w:rsidR="005212CD">
        <w:rPr>
          <w:rFonts w:asciiTheme="minorHAnsi" w:hAnsiTheme="minorHAnsi" w:cs="Arial"/>
          <w:b/>
        </w:rPr>
        <w:tab/>
      </w:r>
      <w:r w:rsidR="005212CD">
        <w:rPr>
          <w:rFonts w:asciiTheme="minorHAnsi" w:hAnsiTheme="minorHAnsi" w:cs="Arial"/>
          <w:b/>
        </w:rPr>
        <w:tab/>
        <w:t xml:space="preserve">Ethics &amp; Governance </w:t>
      </w:r>
      <w:r w:rsidR="00C15A7D" w:rsidRPr="00A93834">
        <w:rPr>
          <w:rFonts w:asciiTheme="minorHAnsi" w:hAnsiTheme="minorHAnsi" w:cs="Arial"/>
          <w:b/>
        </w:rPr>
        <w:t>Amendment</w:t>
      </w:r>
      <w:r w:rsidRPr="00A93834">
        <w:rPr>
          <w:rFonts w:asciiTheme="minorHAnsi" w:hAnsiTheme="minorHAnsi" w:cs="Arial"/>
          <w:b/>
        </w:rPr>
        <w:t xml:space="preserve"> Payment Form</w:t>
      </w:r>
    </w:p>
    <w:p w14:paraId="266C1C06" w14:textId="77777777" w:rsidR="00BD5C44" w:rsidRPr="00934C00" w:rsidRDefault="005212CD" w:rsidP="00BD5C44">
      <w:pPr>
        <w:spacing w:after="0" w:line="240" w:lineRule="auto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934C00">
        <w:rPr>
          <w:rFonts w:asciiTheme="minorHAnsi" w:hAnsiTheme="minorHAnsi" w:cs="Arial"/>
          <w:b/>
          <w:color w:val="FF0000"/>
          <w:sz w:val="20"/>
          <w:szCs w:val="20"/>
        </w:rPr>
        <w:t>Upon payment this document becomes a Tax Receipt. Please retain a copy, as no further receipt will be issued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5212CD" w:rsidRPr="008F1AEC" w14:paraId="4455F6A1" w14:textId="77777777" w:rsidTr="005746DD">
        <w:tc>
          <w:tcPr>
            <w:tcW w:w="1985" w:type="dxa"/>
            <w:shd w:val="clear" w:color="auto" w:fill="D9D9D9"/>
          </w:tcPr>
          <w:p w14:paraId="1C7BCD4D" w14:textId="77777777" w:rsidR="005212CD" w:rsidRPr="001502BF" w:rsidRDefault="005212CD" w:rsidP="005746DD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Date:</w:t>
            </w:r>
          </w:p>
        </w:tc>
        <w:tc>
          <w:tcPr>
            <w:tcW w:w="8505" w:type="dxa"/>
            <w:shd w:val="clear" w:color="auto" w:fill="auto"/>
          </w:tcPr>
          <w:p w14:paraId="547FC283" w14:textId="77777777" w:rsidR="005212CD" w:rsidRPr="001502BF" w:rsidRDefault="00DF0FAC" w:rsidP="005746DD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="005212CD"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="005212CD"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5212CD" w:rsidRPr="008F1AEC" w14:paraId="7A07F9FD" w14:textId="77777777" w:rsidTr="005746DD">
        <w:tc>
          <w:tcPr>
            <w:tcW w:w="1985" w:type="dxa"/>
            <w:shd w:val="clear" w:color="auto" w:fill="D9D9D9"/>
          </w:tcPr>
          <w:p w14:paraId="30E34C91" w14:textId="77777777" w:rsidR="005212CD" w:rsidRPr="001502BF" w:rsidRDefault="005212CD" w:rsidP="005746DD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Project title:</w:t>
            </w:r>
          </w:p>
        </w:tc>
        <w:bookmarkStart w:id="0" w:name="Text122"/>
        <w:tc>
          <w:tcPr>
            <w:tcW w:w="8505" w:type="dxa"/>
            <w:shd w:val="clear" w:color="auto" w:fill="auto"/>
          </w:tcPr>
          <w:p w14:paraId="1AFD147F" w14:textId="77777777" w:rsidR="005212CD" w:rsidRPr="001502BF" w:rsidRDefault="00DF0FAC" w:rsidP="005746DD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="005212CD"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="005212CD"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  <w:bookmarkEnd w:id="0"/>
          </w:p>
        </w:tc>
      </w:tr>
      <w:tr w:rsidR="005212CD" w:rsidRPr="008F1AEC" w14:paraId="0B164255" w14:textId="77777777" w:rsidTr="005746DD">
        <w:tc>
          <w:tcPr>
            <w:tcW w:w="1985" w:type="dxa"/>
            <w:shd w:val="clear" w:color="auto" w:fill="D9D9D9" w:themeFill="background1" w:themeFillShade="D9"/>
          </w:tcPr>
          <w:p w14:paraId="1F0E6569" w14:textId="77777777" w:rsidR="005212CD" w:rsidRPr="001502BF" w:rsidRDefault="005212CD" w:rsidP="005746DD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Principal Investigator:</w:t>
            </w:r>
          </w:p>
        </w:tc>
        <w:tc>
          <w:tcPr>
            <w:tcW w:w="8505" w:type="dxa"/>
            <w:shd w:val="clear" w:color="auto" w:fill="auto"/>
          </w:tcPr>
          <w:p w14:paraId="0655226C" w14:textId="77777777" w:rsidR="005212CD" w:rsidRPr="001502BF" w:rsidRDefault="00DF0FAC" w:rsidP="005746DD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="005212CD"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="005212CD"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5212CD" w:rsidRPr="008F1AEC" w14:paraId="76681A5C" w14:textId="77777777" w:rsidTr="005746DD">
        <w:tc>
          <w:tcPr>
            <w:tcW w:w="1985" w:type="dxa"/>
            <w:shd w:val="clear" w:color="auto" w:fill="D9D9D9"/>
          </w:tcPr>
          <w:p w14:paraId="6FFB7A16" w14:textId="77777777" w:rsidR="005212CD" w:rsidRPr="001502BF" w:rsidRDefault="005212CD" w:rsidP="005746DD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HREC Number:</w:t>
            </w:r>
          </w:p>
        </w:tc>
        <w:tc>
          <w:tcPr>
            <w:tcW w:w="8505" w:type="dxa"/>
            <w:shd w:val="clear" w:color="auto" w:fill="auto"/>
          </w:tcPr>
          <w:p w14:paraId="1D879B93" w14:textId="77777777" w:rsidR="005212CD" w:rsidRPr="001502BF" w:rsidRDefault="00DF0FAC" w:rsidP="00333369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="00946E2F"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="00946E2F"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5212CD" w:rsidRPr="008F1AEC" w14:paraId="73FAE157" w14:textId="77777777" w:rsidTr="005746DD">
        <w:tc>
          <w:tcPr>
            <w:tcW w:w="1985" w:type="dxa"/>
            <w:shd w:val="clear" w:color="auto" w:fill="D9D9D9"/>
          </w:tcPr>
          <w:p w14:paraId="12C831F6" w14:textId="77777777" w:rsidR="005212CD" w:rsidRPr="001502BF" w:rsidRDefault="005212CD" w:rsidP="005746DD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 xml:space="preserve">Sponsor Name: </w:t>
            </w:r>
          </w:p>
        </w:tc>
        <w:tc>
          <w:tcPr>
            <w:tcW w:w="8505" w:type="dxa"/>
            <w:shd w:val="clear" w:color="auto" w:fill="auto"/>
          </w:tcPr>
          <w:p w14:paraId="25316BA2" w14:textId="77777777" w:rsidR="005212CD" w:rsidRPr="001502BF" w:rsidRDefault="00DF0FAC" w:rsidP="005746DD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="005212CD"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="005212CD"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5212CD" w:rsidRPr="008F1AEC" w14:paraId="05017FE3" w14:textId="77777777" w:rsidTr="005746DD">
        <w:tc>
          <w:tcPr>
            <w:tcW w:w="1985" w:type="dxa"/>
            <w:shd w:val="clear" w:color="auto" w:fill="D9D9D9"/>
          </w:tcPr>
          <w:p w14:paraId="7AA3CF59" w14:textId="77777777" w:rsidR="005212CD" w:rsidRPr="001502BF" w:rsidRDefault="005212CD" w:rsidP="005746DD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Sponsor ABN:</w:t>
            </w:r>
          </w:p>
        </w:tc>
        <w:tc>
          <w:tcPr>
            <w:tcW w:w="8505" w:type="dxa"/>
            <w:shd w:val="clear" w:color="auto" w:fill="auto"/>
          </w:tcPr>
          <w:p w14:paraId="79567633" w14:textId="77777777" w:rsidR="005212CD" w:rsidRPr="001502BF" w:rsidRDefault="00DF0FAC" w:rsidP="005746DD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="005212CD"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="005212CD"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5212CD" w:rsidRPr="008F1AEC" w14:paraId="126A6371" w14:textId="77777777" w:rsidTr="005746DD">
        <w:tc>
          <w:tcPr>
            <w:tcW w:w="1985" w:type="dxa"/>
            <w:shd w:val="clear" w:color="auto" w:fill="D9D9D9"/>
          </w:tcPr>
          <w:p w14:paraId="2593D699" w14:textId="77777777" w:rsidR="005212CD" w:rsidRPr="001502BF" w:rsidRDefault="005212CD" w:rsidP="005746DD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Contact Person:</w:t>
            </w:r>
          </w:p>
        </w:tc>
        <w:tc>
          <w:tcPr>
            <w:tcW w:w="8505" w:type="dxa"/>
            <w:shd w:val="clear" w:color="auto" w:fill="auto"/>
          </w:tcPr>
          <w:p w14:paraId="339C68B9" w14:textId="77777777" w:rsidR="005212CD" w:rsidRPr="001502BF" w:rsidRDefault="00DF0FAC" w:rsidP="005746DD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="005212CD"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="005212CD"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14:paraId="16759E8D" w14:textId="77777777" w:rsidR="00B4502D" w:rsidRPr="008F1AEC" w:rsidRDefault="00B4502D" w:rsidP="000B3ABC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1559"/>
        <w:gridCol w:w="992"/>
        <w:gridCol w:w="1134"/>
        <w:gridCol w:w="1276"/>
      </w:tblGrid>
      <w:tr w:rsidR="0042239F" w14:paraId="187FBDB8" w14:textId="77777777" w:rsidTr="006C68D4">
        <w:trPr>
          <w:trHeight w:val="342"/>
        </w:trPr>
        <w:tc>
          <w:tcPr>
            <w:tcW w:w="708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0390D" w14:textId="77777777" w:rsidR="0042239F" w:rsidRPr="001565B8" w:rsidRDefault="00CC4A40" w:rsidP="005746D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>Amendment Fees</w:t>
            </w:r>
            <w:r w:rsidR="0042239F" w:rsidRPr="001565B8"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 xml:space="preserve"> – Ethics &amp; Governance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798B" w14:textId="77777777" w:rsidR="0042239F" w:rsidRPr="001565B8" w:rsidRDefault="0042239F" w:rsidP="005746D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jc w:val="right"/>
              <w:rPr>
                <w:rFonts w:asciiTheme="minorHAnsi" w:hAnsiTheme="minorHAnsi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>$ ex GST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61A8B0D2" w14:textId="77777777" w:rsidR="0042239F" w:rsidRPr="001565B8" w:rsidRDefault="0042239F" w:rsidP="005746D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jc w:val="center"/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>$ GST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454A3" w14:textId="77777777" w:rsidR="0042239F" w:rsidRPr="001565B8" w:rsidRDefault="00E2697C" w:rsidP="005746D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 xml:space="preserve">TOTAL </w:t>
            </w:r>
            <w:r w:rsidR="0042239F" w:rsidRPr="001565B8"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 xml:space="preserve">$ </w:t>
            </w:r>
            <w:proofErr w:type="spellStart"/>
            <w:r w:rsidR="0042239F" w:rsidRPr="001565B8"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>inc</w:t>
            </w:r>
            <w:proofErr w:type="spellEnd"/>
            <w:r w:rsidR="0042239F" w:rsidRPr="001565B8"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 xml:space="preserve"> GST</w:t>
            </w:r>
          </w:p>
        </w:tc>
      </w:tr>
      <w:tr w:rsidR="0042239F" w14:paraId="7A6DF152" w14:textId="77777777" w:rsidTr="006C68D4">
        <w:trPr>
          <w:trHeight w:val="284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E00C6" w14:textId="77777777" w:rsidR="0042239F" w:rsidRDefault="00DF0FAC" w:rsidP="005746DD">
            <w:pPr>
              <w:pStyle w:val="FootnoteText"/>
              <w:tabs>
                <w:tab w:val="left" w:pos="1701"/>
                <w:tab w:val="left" w:pos="1985"/>
              </w:tabs>
            </w:pP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97C"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instrText xml:space="preserve"> FORMCHECKBOX </w:instrText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separate"/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B055" w14:textId="77777777" w:rsidR="0042239F" w:rsidRPr="001565B8" w:rsidRDefault="000A202A" w:rsidP="00CA54C4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Major Amendment</w:t>
            </w:r>
            <w:r w:rsidR="00CA54C4">
              <w:rPr>
                <w:rFonts w:asciiTheme="minorHAnsi" w:hAnsiTheme="minorHAnsi" w:cs="Arial"/>
                <w:color w:val="0D0D0D"/>
                <w:sz w:val="17"/>
                <w:szCs w:val="17"/>
              </w:rPr>
              <w:t>*</w:t>
            </w:r>
            <w:r w:rsidR="007552B3">
              <w:rPr>
                <w:rFonts w:asciiTheme="minorHAnsi" w:hAnsiTheme="minorHAnsi" w:cs="Arial"/>
                <w:color w:val="0D0D0D"/>
                <w:sz w:val="17"/>
                <w:szCs w:val="17"/>
              </w:rPr>
              <w:t>*</w:t>
            </w:r>
            <w:r w:rsidR="00CA54C4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</w:t>
            </w:r>
            <w:r w:rsidR="00E2697C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- Commercially Sponsored 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95EDB" w14:textId="77777777" w:rsidR="0042239F" w:rsidRPr="001565B8" w:rsidRDefault="00C15A7D" w:rsidP="005746DD">
            <w:pPr>
              <w:spacing w:before="80" w:after="4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80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2848D752" w14:textId="77777777" w:rsidR="0042239F" w:rsidRPr="001565B8" w:rsidRDefault="00C15A7D" w:rsidP="005746DD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8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1D83" w14:textId="77777777" w:rsidR="0042239F" w:rsidRPr="001565B8" w:rsidRDefault="00C15A7D" w:rsidP="005746DD">
            <w:pPr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880</w:t>
            </w:r>
          </w:p>
        </w:tc>
      </w:tr>
      <w:tr w:rsidR="0042239F" w14:paraId="664646F8" w14:textId="77777777" w:rsidTr="006C68D4">
        <w:trPr>
          <w:trHeight w:val="396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C29C" w14:textId="77777777" w:rsidR="0042239F" w:rsidRDefault="00DF0FAC" w:rsidP="005746DD">
            <w:pPr>
              <w:pStyle w:val="FootnoteText"/>
              <w:tabs>
                <w:tab w:val="left" w:pos="1701"/>
                <w:tab w:val="left" w:pos="1985"/>
              </w:tabs>
            </w:pP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97C"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instrText xml:space="preserve"> FORMCHECKBOX </w:instrText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separate"/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C332" w14:textId="77777777" w:rsidR="0042239F" w:rsidRPr="001565B8" w:rsidRDefault="000A202A" w:rsidP="00CA54C4">
            <w:pPr>
              <w:pStyle w:val="FootnoteText"/>
              <w:tabs>
                <w:tab w:val="left" w:pos="1701"/>
                <w:tab w:val="left" w:pos="1985"/>
              </w:tabs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Minor Amendment</w:t>
            </w:r>
            <w:r w:rsidR="00C15A7D"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**</w:t>
            </w:r>
            <w:r w:rsidR="007552B3">
              <w:rPr>
                <w:rFonts w:asciiTheme="minorHAnsi" w:hAnsiTheme="minorHAnsi" w:cs="Arial"/>
                <w:color w:val="0D0D0D"/>
                <w:sz w:val="17"/>
                <w:szCs w:val="17"/>
              </w:rPr>
              <w:t>*</w:t>
            </w:r>
            <w:r w:rsidR="00E2697C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- Commercially Sponsore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23DEA" w14:textId="77777777" w:rsidR="0042239F" w:rsidRPr="001565B8" w:rsidRDefault="0015319C" w:rsidP="001565B8">
            <w:pPr>
              <w:spacing w:after="0"/>
              <w:jc w:val="righ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30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40BE114D" w14:textId="77777777" w:rsidR="0042239F" w:rsidRPr="00BF1A64" w:rsidRDefault="0015319C" w:rsidP="00BF1A64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BF1A64">
              <w:rPr>
                <w:rFonts w:asciiTheme="minorHAnsi" w:hAnsiTheme="minorHAnsi" w:cs="Arial"/>
                <w:color w:val="0D0D0D"/>
                <w:sz w:val="17"/>
                <w:szCs w:val="17"/>
              </w:rPr>
              <w:t>3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81E6" w14:textId="77777777" w:rsidR="0042239F" w:rsidRPr="001565B8" w:rsidRDefault="0015319C" w:rsidP="001565B8">
            <w:pPr>
              <w:spacing w:after="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330</w:t>
            </w:r>
          </w:p>
        </w:tc>
      </w:tr>
      <w:tr w:rsidR="00125AB6" w:rsidRPr="001565B8" w14:paraId="0A7697A3" w14:textId="77777777" w:rsidTr="00125AB6">
        <w:trPr>
          <w:trHeight w:val="398"/>
        </w:trPr>
        <w:tc>
          <w:tcPr>
            <w:tcW w:w="426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7FF2" w14:textId="77777777" w:rsidR="00125AB6" w:rsidRDefault="00125AB6" w:rsidP="00D56A8A">
            <w:pPr>
              <w:pStyle w:val="FootnoteText"/>
              <w:tabs>
                <w:tab w:val="left" w:pos="1701"/>
                <w:tab w:val="left" w:pos="1985"/>
              </w:tabs>
            </w:pP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instrText xml:space="preserve"> FORMCHECKBOX </w:instrText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separate"/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23750" w14:textId="77777777" w:rsidR="00125AB6" w:rsidRPr="001565B8" w:rsidRDefault="00125AB6" w:rsidP="00D56A8A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Addition of a site to an existing clinical trial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CD0CE14" w14:textId="77777777" w:rsidR="00125AB6" w:rsidRPr="001565B8" w:rsidRDefault="00125AB6" w:rsidP="00D56A8A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 w:cs="Arial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sz w:val="17"/>
                <w:szCs w:val="17"/>
              </w:rPr>
              <w:t>Enter number of sites</w:t>
            </w:r>
          </w:p>
        </w:tc>
        <w:tc>
          <w:tcPr>
            <w:tcW w:w="99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C32F" w14:textId="77777777" w:rsidR="00125AB6" w:rsidRPr="001565B8" w:rsidRDefault="00125AB6" w:rsidP="00D56A8A">
            <w:pPr>
              <w:spacing w:before="80" w:after="40"/>
              <w:jc w:val="right"/>
              <w:rPr>
                <w:rFonts w:asciiTheme="minorHAnsi" w:hAnsiTheme="minorHAnsi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500</w:t>
            </w: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712CDD3" w14:textId="77777777" w:rsidR="00125AB6" w:rsidRPr="00BF1A64" w:rsidRDefault="00125AB6" w:rsidP="00D56A8A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BF1A64">
              <w:rPr>
                <w:rFonts w:asciiTheme="minorHAnsi" w:hAnsiTheme="minorHAnsi" w:cs="Arial"/>
                <w:color w:val="0D0D0D"/>
                <w:sz w:val="17"/>
                <w:szCs w:val="17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D2C5" w14:textId="77777777" w:rsidR="00125AB6" w:rsidRDefault="00125AB6" w:rsidP="00D56A8A">
            <w:pPr>
              <w:spacing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55</w:t>
            </w: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0 per site (capped at </w:t>
            </w:r>
          </w:p>
          <w:p w14:paraId="7198B577" w14:textId="77777777" w:rsidR="00125AB6" w:rsidRPr="001565B8" w:rsidRDefault="00125AB6" w:rsidP="00D56A8A">
            <w:pPr>
              <w:spacing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2,200)</w:t>
            </w:r>
          </w:p>
        </w:tc>
      </w:tr>
      <w:tr w:rsidR="00125AB6" w:rsidRPr="001565B8" w14:paraId="6D2A82AF" w14:textId="77777777" w:rsidTr="00225162">
        <w:trPr>
          <w:trHeight w:val="397"/>
        </w:trPr>
        <w:tc>
          <w:tcPr>
            <w:tcW w:w="42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F001" w14:textId="77777777" w:rsidR="00125AB6" w:rsidRPr="001565B8" w:rsidRDefault="00125AB6" w:rsidP="00D56A8A">
            <w:pPr>
              <w:pStyle w:val="FootnoteText"/>
              <w:tabs>
                <w:tab w:val="left" w:pos="1701"/>
                <w:tab w:val="left" w:pos="1985"/>
              </w:tabs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1B25" w14:textId="77777777" w:rsidR="00125AB6" w:rsidRPr="001565B8" w:rsidRDefault="00125AB6" w:rsidP="00D56A8A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48D50E9" w14:textId="77777777" w:rsidR="00125AB6" w:rsidRPr="001565B8" w:rsidRDefault="00125AB6" w:rsidP="00125AB6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A56E" w14:textId="77777777" w:rsidR="00125AB6" w:rsidRPr="001565B8" w:rsidRDefault="00125AB6" w:rsidP="00D56A8A">
            <w:pPr>
              <w:spacing w:before="80" w:after="4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2883BF0" w14:textId="77777777" w:rsidR="00125AB6" w:rsidRPr="00BF1A64" w:rsidRDefault="00125AB6" w:rsidP="00D56A8A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02AE5" w14:textId="77777777" w:rsidR="00125AB6" w:rsidRDefault="00125AB6" w:rsidP="00D56A8A">
            <w:pPr>
              <w:spacing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</w:p>
        </w:tc>
      </w:tr>
      <w:tr w:rsidR="00125AB6" w14:paraId="3D77220E" w14:textId="77777777" w:rsidTr="00125AB6">
        <w:trPr>
          <w:trHeight w:val="398"/>
        </w:trPr>
        <w:tc>
          <w:tcPr>
            <w:tcW w:w="426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45835" w14:textId="77777777" w:rsidR="00125AB6" w:rsidRDefault="00125AB6" w:rsidP="005746DD">
            <w:pPr>
              <w:pStyle w:val="FootnoteText"/>
              <w:tabs>
                <w:tab w:val="left" w:pos="1701"/>
                <w:tab w:val="left" w:pos="1985"/>
              </w:tabs>
            </w:pP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instrText xml:space="preserve"> FORMCHECKBOX </w:instrText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separate"/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9AA1" w14:textId="77777777" w:rsidR="00125AB6" w:rsidRPr="001565B8" w:rsidRDefault="00125AB6" w:rsidP="009F4261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Addition of a site to an existing </w:t>
            </w: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collaborative </w:t>
            </w:r>
            <w:proofErr w:type="gramStart"/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or  Investigator</w:t>
            </w:r>
            <w:proofErr w:type="gramEnd"/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Initiated with commercial support</w:t>
            </w: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trial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3F1073B" w14:textId="77777777" w:rsidR="00125AB6" w:rsidRPr="001565B8" w:rsidRDefault="00125AB6" w:rsidP="005746D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 w:cs="Arial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sz w:val="17"/>
                <w:szCs w:val="17"/>
              </w:rPr>
              <w:t>Enter number of sites</w:t>
            </w:r>
          </w:p>
        </w:tc>
        <w:tc>
          <w:tcPr>
            <w:tcW w:w="99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F15C3" w14:textId="77777777" w:rsidR="00125AB6" w:rsidRPr="001565B8" w:rsidRDefault="00125AB6" w:rsidP="005212CD">
            <w:pPr>
              <w:spacing w:before="80" w:after="40"/>
              <w:jc w:val="righ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2</w:t>
            </w: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00</w:t>
            </w: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77E29D92" w14:textId="77777777" w:rsidR="00125AB6" w:rsidRPr="00BF1A64" w:rsidRDefault="00125AB6" w:rsidP="00ED7058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BF1A64">
              <w:rPr>
                <w:rFonts w:asciiTheme="minorHAnsi" w:hAnsiTheme="minorHAnsi" w:cs="Arial"/>
                <w:color w:val="0D0D0D"/>
                <w:sz w:val="17"/>
                <w:szCs w:val="17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F209" w14:textId="77777777" w:rsidR="00125AB6" w:rsidRDefault="00125AB6" w:rsidP="005746DD">
            <w:pPr>
              <w:spacing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22</w:t>
            </w: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0 per site (capped at </w:t>
            </w:r>
          </w:p>
          <w:p w14:paraId="372910D2" w14:textId="77777777" w:rsidR="00125AB6" w:rsidRPr="001565B8" w:rsidRDefault="00125AB6" w:rsidP="005746DD">
            <w:pPr>
              <w:spacing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880</w:t>
            </w: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)</w:t>
            </w:r>
          </w:p>
        </w:tc>
      </w:tr>
      <w:tr w:rsidR="00125AB6" w14:paraId="36AE7C31" w14:textId="77777777" w:rsidTr="00EE238D">
        <w:trPr>
          <w:trHeight w:val="397"/>
        </w:trPr>
        <w:tc>
          <w:tcPr>
            <w:tcW w:w="42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23DCB" w14:textId="77777777" w:rsidR="00125AB6" w:rsidRPr="001565B8" w:rsidRDefault="00125AB6" w:rsidP="005746DD">
            <w:pPr>
              <w:pStyle w:val="FootnoteText"/>
              <w:tabs>
                <w:tab w:val="left" w:pos="1701"/>
                <w:tab w:val="left" w:pos="1985"/>
              </w:tabs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4BE5" w14:textId="77777777" w:rsidR="00125AB6" w:rsidRPr="001565B8" w:rsidRDefault="00125AB6" w:rsidP="009F4261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6115E0B" w14:textId="77777777" w:rsidR="00125AB6" w:rsidRPr="001565B8" w:rsidRDefault="00125AB6" w:rsidP="00125AB6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9B46" w14:textId="77777777" w:rsidR="00125AB6" w:rsidRDefault="00125AB6" w:rsidP="005212CD">
            <w:pPr>
              <w:spacing w:before="80" w:after="4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CBE86A7" w14:textId="77777777" w:rsidR="00125AB6" w:rsidRPr="00BF1A64" w:rsidRDefault="00125AB6" w:rsidP="00ED7058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06D51" w14:textId="77777777" w:rsidR="00125AB6" w:rsidRDefault="00125AB6" w:rsidP="005746DD">
            <w:pPr>
              <w:spacing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</w:p>
        </w:tc>
      </w:tr>
      <w:tr w:rsidR="00E2697C" w14:paraId="4E15BF22" w14:textId="77777777" w:rsidTr="006C68D4">
        <w:trPr>
          <w:trHeight w:val="471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F2D61" w14:textId="77777777" w:rsidR="00E2697C" w:rsidRPr="001565B8" w:rsidRDefault="00DF0FAC" w:rsidP="005746DD">
            <w:pPr>
              <w:pStyle w:val="FootnoteText"/>
              <w:tabs>
                <w:tab w:val="left" w:pos="1701"/>
                <w:tab w:val="left" w:pos="1985"/>
              </w:tabs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4C4"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instrText xml:space="preserve"> FORMCHECKBOX </w:instrText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separate"/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CA51" w14:textId="77777777" w:rsidR="00E2697C" w:rsidRPr="001565B8" w:rsidRDefault="00CA54C4" w:rsidP="000A202A">
            <w:pPr>
              <w:spacing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Major</w:t>
            </w:r>
            <w:r w:rsidR="000A202A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Amendment: Investigator</w:t>
            </w:r>
            <w:r w:rsidR="00E2697C"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Initiated with commercial suppor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A445D" w14:textId="77777777" w:rsidR="00E2697C" w:rsidRPr="001565B8" w:rsidRDefault="00E2697C" w:rsidP="005746DD">
            <w:pPr>
              <w:spacing w:after="4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65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4B2D93CD" w14:textId="77777777" w:rsidR="00E2697C" w:rsidRPr="001565B8" w:rsidRDefault="00E2697C" w:rsidP="00BF1A64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65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0E85" w14:textId="77777777" w:rsidR="00E2697C" w:rsidRPr="001565B8" w:rsidRDefault="00E2697C" w:rsidP="005746DD">
            <w:pPr>
              <w:spacing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715</w:t>
            </w:r>
          </w:p>
        </w:tc>
      </w:tr>
      <w:tr w:rsidR="000A202A" w14:paraId="2C3C4DFD" w14:textId="77777777" w:rsidTr="006C68D4">
        <w:trPr>
          <w:trHeight w:val="471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26BBF" w14:textId="77777777" w:rsidR="000A202A" w:rsidRPr="001565B8" w:rsidRDefault="00DF0FAC" w:rsidP="005746DD">
            <w:pPr>
              <w:pStyle w:val="FootnoteText"/>
              <w:tabs>
                <w:tab w:val="left" w:pos="1701"/>
                <w:tab w:val="left" w:pos="1985"/>
              </w:tabs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02A"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instrText xml:space="preserve"> FORMCHECKBOX </w:instrText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separate"/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438B" w14:textId="77777777" w:rsidR="000A202A" w:rsidRPr="001565B8" w:rsidRDefault="000A202A" w:rsidP="005746DD">
            <w:pPr>
              <w:spacing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Minor Amendment: Investigator</w:t>
            </w: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Initiated with commercial suppor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1E70" w14:textId="77777777" w:rsidR="000A202A" w:rsidRPr="001565B8" w:rsidRDefault="0015319C" w:rsidP="005746DD">
            <w:pPr>
              <w:spacing w:after="4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20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0D747ABE" w14:textId="77777777" w:rsidR="000A202A" w:rsidRPr="001565B8" w:rsidRDefault="0015319C" w:rsidP="00BF1A64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2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58C83" w14:textId="77777777" w:rsidR="000A202A" w:rsidRPr="001565B8" w:rsidRDefault="0015319C" w:rsidP="005746DD">
            <w:pPr>
              <w:spacing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220</w:t>
            </w:r>
          </w:p>
        </w:tc>
      </w:tr>
      <w:tr w:rsidR="000A202A" w14:paraId="04B33E67" w14:textId="77777777" w:rsidTr="006C68D4">
        <w:trPr>
          <w:trHeight w:val="471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B8EE" w14:textId="77777777" w:rsidR="000A202A" w:rsidRDefault="00DF0FAC" w:rsidP="005746DD">
            <w:pPr>
              <w:pStyle w:val="FootnoteText"/>
              <w:tabs>
                <w:tab w:val="left" w:pos="1701"/>
                <w:tab w:val="left" w:pos="1985"/>
              </w:tabs>
            </w:pP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02A"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instrText xml:space="preserve"> FORMCHECKBOX </w:instrText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separate"/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B4A05" w14:textId="77777777" w:rsidR="000A202A" w:rsidRPr="001565B8" w:rsidRDefault="000A202A" w:rsidP="00CA54C4">
            <w:pPr>
              <w:spacing w:after="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Major/Minor Amendment: Investigator Initiated – Non-commercially sponsored </w:t>
            </w: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Collaborative</w:t>
            </w: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, university, research institute, Austin </w:t>
            </w:r>
            <w:proofErr w:type="gramStart"/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Health</w:t>
            </w:r>
            <w:proofErr w:type="gramEnd"/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or other hospital</w:t>
            </w: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Group</w:t>
            </w: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, </w:t>
            </w: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LNRR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6733" w14:textId="77777777" w:rsidR="000A202A" w:rsidRPr="001565B8" w:rsidRDefault="000A202A" w:rsidP="00ED7058">
            <w:pPr>
              <w:spacing w:after="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15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365AF103" w14:textId="77777777" w:rsidR="000A202A" w:rsidRPr="001565B8" w:rsidRDefault="000A202A" w:rsidP="00BF1A64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15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CBFB4" w14:textId="77777777" w:rsidR="000A202A" w:rsidRPr="001565B8" w:rsidRDefault="000A202A" w:rsidP="00ED7058">
            <w:pPr>
              <w:spacing w:after="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165</w:t>
            </w:r>
          </w:p>
        </w:tc>
      </w:tr>
      <w:tr w:rsidR="000A202A" w14:paraId="5C78B53F" w14:textId="77777777" w:rsidTr="006C68D4">
        <w:trPr>
          <w:trHeight w:val="446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9902" w14:textId="77777777" w:rsidR="000A202A" w:rsidRPr="00F8246E" w:rsidRDefault="00DF0FAC" w:rsidP="00ED7058">
            <w:pPr>
              <w:spacing w:after="0"/>
              <w:rPr>
                <w:rFonts w:ascii="Arial" w:hAnsi="Arial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02A"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instrText xml:space="preserve"> FORMCHECKBOX </w:instrText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separate"/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C647" w14:textId="77777777" w:rsidR="000A202A" w:rsidRPr="001565B8" w:rsidRDefault="000A202A" w:rsidP="005746DD">
            <w:pPr>
              <w:pStyle w:val="FootnoteText"/>
              <w:tabs>
                <w:tab w:val="left" w:pos="1701"/>
                <w:tab w:val="left" w:pos="1985"/>
              </w:tabs>
              <w:spacing w:before="8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A</w:t>
            </w: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pplications submitted within one month of ethics approval and without impact on participant safety</w:t>
            </w: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- Commercially Sponsored</w:t>
            </w: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A8901" w14:textId="77777777" w:rsidR="000A202A" w:rsidRPr="001565B8" w:rsidRDefault="000A202A" w:rsidP="005746DD">
            <w:pPr>
              <w:spacing w:before="80" w:after="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1,30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50D6C4D4" w14:textId="77777777" w:rsidR="000A202A" w:rsidRPr="001565B8" w:rsidRDefault="000A202A" w:rsidP="00BF1A64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13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CE35" w14:textId="77777777" w:rsidR="000A202A" w:rsidRPr="001565B8" w:rsidRDefault="000A202A" w:rsidP="005746DD">
            <w:pPr>
              <w:spacing w:before="80" w:after="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1,430</w:t>
            </w:r>
          </w:p>
        </w:tc>
      </w:tr>
      <w:tr w:rsidR="000A202A" w14:paraId="5CC42D23" w14:textId="77777777" w:rsidTr="006C68D4">
        <w:trPr>
          <w:trHeight w:val="471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249B" w14:textId="77777777" w:rsidR="000A202A" w:rsidRDefault="00DF0FAC" w:rsidP="00ED7058">
            <w:pPr>
              <w:pStyle w:val="FootnoteText"/>
              <w:tabs>
                <w:tab w:val="left" w:pos="1701"/>
                <w:tab w:val="left" w:pos="1985"/>
              </w:tabs>
            </w:pP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02A"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instrText xml:space="preserve"> FORMCHECKBOX </w:instrText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separate"/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054F" w14:textId="77777777" w:rsidR="000A202A" w:rsidRPr="001565B8" w:rsidRDefault="000A202A" w:rsidP="005746DD">
            <w:pPr>
              <w:pStyle w:val="FootnoteText"/>
              <w:tabs>
                <w:tab w:val="left" w:pos="1701"/>
                <w:tab w:val="left" w:pos="1985"/>
              </w:tabs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A</w:t>
            </w: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pplications submitted within one month of ethics approval and without impact on participant safety</w:t>
            </w: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– Non-Commercially Sponsored 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679D" w14:textId="77777777" w:rsidR="000A202A" w:rsidRPr="001565B8" w:rsidRDefault="000A202A" w:rsidP="005746DD">
            <w:pPr>
              <w:spacing w:after="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60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0DA2C98E" w14:textId="77777777" w:rsidR="000A202A" w:rsidRPr="001565B8" w:rsidRDefault="000A202A" w:rsidP="00BF1A64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6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060F" w14:textId="77777777" w:rsidR="000A202A" w:rsidRPr="001565B8" w:rsidRDefault="000A202A" w:rsidP="005746DD">
            <w:pPr>
              <w:spacing w:after="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color w:val="0D0D0D"/>
                <w:sz w:val="17"/>
                <w:szCs w:val="17"/>
              </w:rPr>
              <w:t>660</w:t>
            </w:r>
          </w:p>
        </w:tc>
      </w:tr>
      <w:tr w:rsidR="0005394C" w14:paraId="6B122890" w14:textId="77777777" w:rsidTr="006C68D4">
        <w:trPr>
          <w:trHeight w:val="471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80B0" w14:textId="77777777" w:rsidR="0005394C" w:rsidRPr="001565B8" w:rsidRDefault="0005394C" w:rsidP="00ED7058">
            <w:pPr>
              <w:pStyle w:val="FootnoteText"/>
              <w:tabs>
                <w:tab w:val="left" w:pos="1701"/>
                <w:tab w:val="left" w:pos="1985"/>
              </w:tabs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instrText xml:space="preserve"> FORMCHECKBOX </w:instrText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separate"/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9CC22" w14:textId="77777777" w:rsidR="0005394C" w:rsidRDefault="0005394C" w:rsidP="005746DD">
            <w:pPr>
              <w:pStyle w:val="FootnoteText"/>
              <w:tabs>
                <w:tab w:val="left" w:pos="1701"/>
                <w:tab w:val="left" w:pos="1985"/>
              </w:tabs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CTN Amendmen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91948" w14:textId="1C513488" w:rsidR="0005394C" w:rsidRPr="001565B8" w:rsidRDefault="00BD6BAF" w:rsidP="005746DD">
            <w:pPr>
              <w:spacing w:after="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41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4A3BAC55" w14:textId="77777777" w:rsidR="0005394C" w:rsidRPr="001565B8" w:rsidRDefault="0005394C" w:rsidP="00BF1A64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N/A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F162A" w14:textId="7362D93A" w:rsidR="0005394C" w:rsidRPr="001565B8" w:rsidRDefault="00BD6BAF" w:rsidP="005746DD">
            <w:pPr>
              <w:spacing w:after="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410</w:t>
            </w:r>
          </w:p>
        </w:tc>
      </w:tr>
      <w:tr w:rsidR="000A202A" w14:paraId="3A53368B" w14:textId="77777777" w:rsidTr="006C68D4">
        <w:trPr>
          <w:trHeight w:val="284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1E50" w14:textId="77777777" w:rsidR="000A202A" w:rsidRDefault="000A202A" w:rsidP="005746DD">
            <w:pPr>
              <w:pStyle w:val="FootnoteText"/>
              <w:tabs>
                <w:tab w:val="left" w:pos="1701"/>
                <w:tab w:val="left" w:pos="1985"/>
              </w:tabs>
              <w:spacing w:after="40"/>
            </w:pPr>
          </w:p>
        </w:tc>
        <w:tc>
          <w:tcPr>
            <w:tcW w:w="878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C298" w14:textId="77777777" w:rsidR="000A202A" w:rsidRPr="001565B8" w:rsidRDefault="007552B3" w:rsidP="00CC4A40">
            <w:pPr>
              <w:pStyle w:val="Defaul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*</w:t>
            </w:r>
            <w:r w:rsidR="000A202A" w:rsidRPr="001565B8">
              <w:rPr>
                <w:rFonts w:asciiTheme="minorHAnsi" w:hAnsiTheme="minorHAnsi"/>
                <w:sz w:val="17"/>
                <w:szCs w:val="17"/>
              </w:rPr>
              <w:t xml:space="preserve">The Committee may, at its discretion, add a $200 surcharge under the following circumstances to all application categories, including investigator-initiated and collaborative group studies (apart from those associated with safety issues): </w:t>
            </w:r>
          </w:p>
          <w:p w14:paraId="235431C3" w14:textId="77777777" w:rsidR="000A202A" w:rsidRPr="001565B8" w:rsidRDefault="000A202A" w:rsidP="00ED7058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sz w:val="17"/>
                <w:szCs w:val="17"/>
              </w:rPr>
            </w:pPr>
            <w:r w:rsidRPr="001565B8">
              <w:rPr>
                <w:rFonts w:asciiTheme="minorHAnsi" w:hAnsiTheme="minorHAnsi"/>
                <w:sz w:val="17"/>
                <w:szCs w:val="17"/>
              </w:rPr>
              <w:t xml:space="preserve">Poorly written or incomplete applications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that require extensive review and input by OFR </w:t>
            </w:r>
            <w:proofErr w:type="gramStart"/>
            <w:r>
              <w:rPr>
                <w:rFonts w:asciiTheme="minorHAnsi" w:hAnsiTheme="minorHAnsi"/>
                <w:sz w:val="17"/>
                <w:szCs w:val="17"/>
              </w:rPr>
              <w:t>staff</w:t>
            </w:r>
            <w:proofErr w:type="gramEnd"/>
          </w:p>
          <w:p w14:paraId="7005D8EF" w14:textId="77777777" w:rsidR="000A202A" w:rsidRPr="001565B8" w:rsidRDefault="000A202A" w:rsidP="00CA54C4">
            <w:pPr>
              <w:pStyle w:val="ListParagraph"/>
              <w:spacing w:after="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03386" w14:textId="77777777" w:rsidR="000A202A" w:rsidRPr="001565B8" w:rsidRDefault="000A202A" w:rsidP="00CC4A40">
            <w:pPr>
              <w:pStyle w:val="BodyDHS"/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t>$200 Surcharge</w:t>
            </w:r>
          </w:p>
          <w:p w14:paraId="24A56855" w14:textId="77777777" w:rsidR="000A202A" w:rsidRPr="001565B8" w:rsidRDefault="000A202A" w:rsidP="00CC4A40">
            <w:pPr>
              <w:pStyle w:val="BodyDHS"/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b/>
                <w:sz w:val="17"/>
                <w:szCs w:val="17"/>
                <w:lang w:val="en-US"/>
              </w:rPr>
            </w:pP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t xml:space="preserve">Yes </w:t>
            </w:r>
            <w:r w:rsidR="00DF0FAC"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instrText xml:space="preserve"> FORMCHECKBOX </w:instrText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separate"/>
            </w:r>
            <w:r w:rsidR="00DF0FAC"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end"/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t xml:space="preserve"> </w:t>
            </w:r>
          </w:p>
          <w:p w14:paraId="78A057BF" w14:textId="77777777" w:rsidR="000A202A" w:rsidRPr="00ED7058" w:rsidRDefault="000A202A" w:rsidP="00ED7058">
            <w:pPr>
              <w:pStyle w:val="BodyDHS"/>
              <w:numPr>
                <w:ilvl w:val="12"/>
                <w:numId w:val="0"/>
              </w:numPr>
              <w:spacing w:after="0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t xml:space="preserve">No  </w:t>
            </w:r>
            <w:r w:rsidR="00DF0FAC"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instrText xml:space="preserve"> FORMCHECKBOX </w:instrText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</w:r>
            <w:r w:rsidR="00A5493E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separate"/>
            </w:r>
            <w:r w:rsidR="00DF0FAC" w:rsidRPr="001565B8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fldChar w:fldCharType="end"/>
            </w:r>
          </w:p>
        </w:tc>
      </w:tr>
      <w:tr w:rsidR="000A202A" w14:paraId="1A35D77E" w14:textId="77777777" w:rsidTr="006C68D4">
        <w:trPr>
          <w:trHeight w:val="342"/>
        </w:trPr>
        <w:tc>
          <w:tcPr>
            <w:tcW w:w="921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04B96" w14:textId="77777777" w:rsidR="000A202A" w:rsidRPr="001565B8" w:rsidRDefault="000A202A" w:rsidP="005746DD">
            <w:pPr>
              <w:spacing w:before="80" w:after="40"/>
              <w:jc w:val="right"/>
              <w:rPr>
                <w:rFonts w:asciiTheme="minorHAnsi" w:hAnsiTheme="minorHAnsi" w:cs="Arial"/>
                <w:b/>
                <w:bCs/>
                <w:color w:val="0D0D0D"/>
                <w:sz w:val="17"/>
                <w:szCs w:val="17"/>
              </w:rPr>
            </w:pPr>
            <w:r w:rsidRPr="001565B8">
              <w:rPr>
                <w:rFonts w:asciiTheme="minorHAnsi" w:hAnsiTheme="minorHAnsi" w:cs="Arial"/>
                <w:bCs/>
                <w:color w:val="0D0D0D"/>
                <w:sz w:val="17"/>
                <w:szCs w:val="17"/>
              </w:rPr>
              <w:t>Enter total amount payable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09234" w14:textId="77777777" w:rsidR="000A202A" w:rsidRPr="001565B8" w:rsidRDefault="00DF0FAC" w:rsidP="005746DD">
            <w:pPr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="00333369"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="00333369"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14:paraId="1E98C754" w14:textId="77777777" w:rsidR="004068EE" w:rsidRPr="00B5055C" w:rsidRDefault="00C82113" w:rsidP="004068EE">
      <w:pPr>
        <w:spacing w:after="0" w:line="240" w:lineRule="auto"/>
        <w:rPr>
          <w:rFonts w:asciiTheme="minorHAnsi" w:hAnsiTheme="minorHAnsi" w:cs="Arial"/>
          <w:sz w:val="14"/>
          <w:szCs w:val="1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B1B1A" wp14:editId="49DB80CC">
                <wp:simplePos x="0" y="0"/>
                <wp:positionH relativeFrom="column">
                  <wp:posOffset>-34925</wp:posOffset>
                </wp:positionH>
                <wp:positionV relativeFrom="paragraph">
                  <wp:posOffset>158750</wp:posOffset>
                </wp:positionV>
                <wp:extent cx="6725920" cy="387985"/>
                <wp:effectExtent l="12700" t="13335" r="5080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387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3803A" w14:textId="77777777" w:rsidR="004068EE" w:rsidRPr="005D043C" w:rsidRDefault="004068EE" w:rsidP="004068E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ease complete the appropriate Option (1 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2C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). Please tick the appropriate boxes w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h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ere applicable. Ple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ase contact the Research Ethics, 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Office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for Research on </w:t>
                            </w:r>
                            <w:r w:rsidR="00174B39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(03) 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9496 4090 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if you have any </w:t>
                            </w:r>
                            <w:proofErr w:type="gramStart"/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queries</w:t>
                            </w:r>
                            <w:proofErr w:type="gramEnd"/>
                          </w:p>
                          <w:p w14:paraId="32DB04C4" w14:textId="77777777" w:rsidR="004068EE" w:rsidRDefault="004068EE" w:rsidP="00406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B1B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2.5pt;width:529.6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" fillcolor="#d8d8d8 [2732]">
                <v:textbox>
                  <w:txbxContent>
                    <w:p w14:paraId="3F83803A" w14:textId="77777777" w:rsidR="004068EE" w:rsidRPr="005D043C" w:rsidRDefault="004068EE" w:rsidP="004068E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ease complete the appropriate Option (1 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Pr="00E022CC">
                        <w:rPr>
                          <w:rFonts w:asciiTheme="minorHAnsi" w:hAnsiTheme="minorHAnsi" w:cs="Arial"/>
                          <w:sz w:val="18"/>
                          <w:szCs w:val="18"/>
                          <w:u w:val="single"/>
                        </w:rPr>
                        <w:t>or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3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). Please tick the appropriate boxes w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h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ere applicable. Ple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ase contact the Research Ethics, 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Office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for Research on </w:t>
                      </w:r>
                      <w:r w:rsidR="00174B39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(03) 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9496 4090 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if you have any </w:t>
                      </w:r>
                      <w:proofErr w:type="gramStart"/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queries</w:t>
                      </w:r>
                      <w:proofErr w:type="gramEnd"/>
                    </w:p>
                    <w:p w14:paraId="32DB04C4" w14:textId="77777777" w:rsidR="004068EE" w:rsidRDefault="004068EE" w:rsidP="004068EE"/>
                  </w:txbxContent>
                </v:textbox>
                <w10:wrap type="square"/>
              </v:shape>
            </w:pict>
          </mc:Fallback>
        </mc:AlternateContent>
      </w:r>
    </w:p>
    <w:p w14:paraId="6623B116" w14:textId="77777777" w:rsidR="004068EE" w:rsidRPr="008F1AEC" w:rsidRDefault="004068EE" w:rsidP="004068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after="0" w:line="240" w:lineRule="auto"/>
        <w:ind w:right="-24"/>
        <w:rPr>
          <w:rFonts w:asciiTheme="minorHAnsi" w:hAnsiTheme="minorHAnsi" w:cs="Arial"/>
          <w:b/>
          <w:sz w:val="18"/>
          <w:szCs w:val="18"/>
        </w:rPr>
      </w:pPr>
      <w:r w:rsidRPr="008F1AEC">
        <w:rPr>
          <w:rFonts w:asciiTheme="minorHAnsi" w:hAnsiTheme="minorHAnsi" w:cs="Arial"/>
          <w:b/>
          <w:sz w:val="18"/>
          <w:szCs w:val="18"/>
        </w:rPr>
        <w:t xml:space="preserve">Option 1 – For internal projects you must quote a Y3000 or above SPF number </w:t>
      </w:r>
      <w:r w:rsidRPr="008F1AEC">
        <w:rPr>
          <w:rFonts w:asciiTheme="minorHAnsi" w:hAnsiTheme="minorHAnsi"/>
          <w:b/>
          <w:sz w:val="18"/>
          <w:szCs w:val="18"/>
        </w:rPr>
        <w:t>(GST not applicable)</w:t>
      </w:r>
    </w:p>
    <w:p w14:paraId="024D9574" w14:textId="77777777" w:rsidR="004068EE" w:rsidRPr="00243AD9" w:rsidRDefault="004068EE" w:rsidP="004068EE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4"/>
        <w:gridCol w:w="2126"/>
        <w:gridCol w:w="1985"/>
      </w:tblGrid>
      <w:tr w:rsidR="004068EE" w:rsidRPr="008F1AEC" w14:paraId="68276B67" w14:textId="77777777" w:rsidTr="00057E9F">
        <w:tc>
          <w:tcPr>
            <w:tcW w:w="1985" w:type="dxa"/>
            <w:shd w:val="clear" w:color="auto" w:fill="D9D9D9"/>
          </w:tcPr>
          <w:p w14:paraId="756B2B4D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Austin Health SPF No:</w:t>
            </w:r>
          </w:p>
        </w:tc>
        <w:tc>
          <w:tcPr>
            <w:tcW w:w="4394" w:type="dxa"/>
            <w:shd w:val="clear" w:color="auto" w:fill="D9D9D9"/>
          </w:tcPr>
          <w:p w14:paraId="2B69109A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Name of Dept/SPF</w:t>
            </w:r>
          </w:p>
        </w:tc>
        <w:tc>
          <w:tcPr>
            <w:tcW w:w="2126" w:type="dxa"/>
            <w:shd w:val="clear" w:color="auto" w:fill="D9D9D9"/>
          </w:tcPr>
          <w:p w14:paraId="78AEB670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Expense Classification</w:t>
            </w:r>
          </w:p>
        </w:tc>
        <w:tc>
          <w:tcPr>
            <w:tcW w:w="1985" w:type="dxa"/>
            <w:shd w:val="clear" w:color="auto" w:fill="D9D9D9"/>
          </w:tcPr>
          <w:p w14:paraId="6199E65D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Charge -see fee schedule</w:t>
            </w:r>
          </w:p>
        </w:tc>
      </w:tr>
      <w:tr w:rsidR="004068EE" w:rsidRPr="008F1AEC" w14:paraId="0656936F" w14:textId="77777777" w:rsidTr="00057E9F">
        <w:trPr>
          <w:trHeight w:val="360"/>
        </w:trPr>
        <w:tc>
          <w:tcPr>
            <w:tcW w:w="1985" w:type="dxa"/>
            <w:shd w:val="clear" w:color="auto" w:fill="FFFFFF"/>
          </w:tcPr>
          <w:p w14:paraId="4B5044A8" w14:textId="77777777" w:rsidR="004068EE" w:rsidRPr="008F1AEC" w:rsidRDefault="004068EE" w:rsidP="00057E9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4394" w:type="dxa"/>
            <w:shd w:val="clear" w:color="auto" w:fill="FFFFFF"/>
          </w:tcPr>
          <w:p w14:paraId="6166ACA2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AF9A742" w14:textId="77777777" w:rsidR="004068EE" w:rsidRPr="008F1AEC" w:rsidRDefault="004068EE" w:rsidP="00057E9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>61905</w:t>
            </w:r>
          </w:p>
        </w:tc>
        <w:tc>
          <w:tcPr>
            <w:tcW w:w="1985" w:type="dxa"/>
          </w:tcPr>
          <w:p w14:paraId="169251BE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14:paraId="4262BFA6" w14:textId="77777777" w:rsidR="004068EE" w:rsidRPr="00243AD9" w:rsidRDefault="004068EE" w:rsidP="004068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2126"/>
        <w:gridCol w:w="1985"/>
      </w:tblGrid>
      <w:tr w:rsidR="004068EE" w:rsidRPr="008F1AEC" w14:paraId="1724DAAE" w14:textId="77777777" w:rsidTr="00057E9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F113A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Authorised by:</w:t>
            </w:r>
          </w:p>
        </w:tc>
      </w:tr>
      <w:tr w:rsidR="004068EE" w:rsidRPr="008F1AEC" w14:paraId="12670232" w14:textId="77777777" w:rsidTr="00057E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5FB4E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 xml:space="preserve">Print Name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6E515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EF394E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66E02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Contact Phone No.</w:t>
            </w:r>
          </w:p>
        </w:tc>
      </w:tr>
      <w:tr w:rsidR="004068EE" w:rsidRPr="008F1AEC" w14:paraId="4EBDE42D" w14:textId="77777777" w:rsidTr="00057E9F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E5E0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E6E35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6CB10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8D630" w14:textId="77777777" w:rsidR="004068EE" w:rsidRPr="008F1AEC" w:rsidRDefault="004068EE" w:rsidP="00057E9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14:paraId="65E76C2F" w14:textId="77777777" w:rsidR="004068EE" w:rsidRPr="008F1AEC" w:rsidRDefault="004068EE" w:rsidP="004068EE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7A2E3F1B" w14:textId="77777777" w:rsidR="004068EE" w:rsidRPr="00B5055C" w:rsidRDefault="004068EE" w:rsidP="00633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after="0" w:line="240" w:lineRule="auto"/>
        <w:ind w:right="-24"/>
        <w:rPr>
          <w:rFonts w:asciiTheme="minorHAnsi" w:hAnsiTheme="minorHAnsi" w:cs="Arial"/>
          <w:b/>
          <w:sz w:val="18"/>
          <w:szCs w:val="18"/>
        </w:rPr>
      </w:pPr>
      <w:r w:rsidRPr="008F1AEC">
        <w:rPr>
          <w:rFonts w:asciiTheme="minorHAnsi" w:hAnsiTheme="minorHAnsi" w:cs="Arial"/>
          <w:b/>
          <w:sz w:val="18"/>
          <w:szCs w:val="18"/>
        </w:rPr>
        <w:t>Option 2 – Payment by Cheque or Credit Card (including GST)</w:t>
      </w:r>
    </w:p>
    <w:tbl>
      <w:tblPr>
        <w:tblpPr w:leftFromText="180" w:rightFromText="180" w:vertAnchor="text" w:horzAnchor="page" w:tblpX="5819" w:tblpY="255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4068EE" w:rsidRPr="00B5055C" w14:paraId="0BC7D89E" w14:textId="77777777" w:rsidTr="00057E9F">
        <w:trPr>
          <w:trHeight w:val="254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37EE8F" w14:textId="77777777" w:rsidR="004068EE" w:rsidRPr="00B5055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ind w:left="-709" w:right="313" w:firstLine="283"/>
              <w:contextualSpacing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5055C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</w:p>
        </w:tc>
      </w:tr>
    </w:tbl>
    <w:p w14:paraId="0CCDD1C2" w14:textId="77777777" w:rsidR="004068EE" w:rsidRPr="0005394C" w:rsidRDefault="004068EE" w:rsidP="004068EE">
      <w:pPr>
        <w:spacing w:after="0" w:line="240" w:lineRule="auto"/>
        <w:contextualSpacing/>
        <w:rPr>
          <w:rFonts w:asciiTheme="minorHAnsi" w:hAnsiTheme="minorHAnsi" w:cs="Arial"/>
          <w:sz w:val="2"/>
          <w:szCs w:val="2"/>
        </w:rPr>
      </w:pPr>
    </w:p>
    <w:p w14:paraId="4EF4C755" w14:textId="77777777" w:rsidR="00125AB6" w:rsidRDefault="00125AB6" w:rsidP="004068EE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sz w:val="18"/>
          <w:szCs w:val="18"/>
        </w:rPr>
      </w:pPr>
    </w:p>
    <w:p w14:paraId="1F8FE923" w14:textId="77777777" w:rsidR="004068EE" w:rsidRDefault="004068EE" w:rsidP="004068EE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sz w:val="18"/>
          <w:szCs w:val="18"/>
        </w:rPr>
      </w:pPr>
      <w:r w:rsidRPr="008F1AEC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1AEC">
        <w:rPr>
          <w:rFonts w:asciiTheme="minorHAnsi" w:hAnsiTheme="minorHAnsi"/>
          <w:sz w:val="18"/>
          <w:szCs w:val="18"/>
        </w:rPr>
        <w:instrText xml:space="preserve"> FORMCHECKBOX </w:instrText>
      </w:r>
      <w:r w:rsidR="00A5493E">
        <w:rPr>
          <w:rFonts w:asciiTheme="minorHAnsi" w:hAnsiTheme="minorHAnsi"/>
          <w:sz w:val="18"/>
          <w:szCs w:val="18"/>
        </w:rPr>
      </w:r>
      <w:r w:rsidR="00A5493E">
        <w:rPr>
          <w:rFonts w:asciiTheme="minorHAnsi" w:hAnsiTheme="minorHAnsi"/>
          <w:sz w:val="18"/>
          <w:szCs w:val="18"/>
        </w:rPr>
        <w:fldChar w:fldCharType="separate"/>
      </w:r>
      <w:r w:rsidRPr="008F1AEC">
        <w:rPr>
          <w:rFonts w:asciiTheme="minorHAnsi" w:hAnsiTheme="minorHAnsi"/>
          <w:sz w:val="18"/>
          <w:szCs w:val="18"/>
        </w:rPr>
        <w:fldChar w:fldCharType="end"/>
      </w:r>
      <w:r w:rsidRPr="008F1AEC">
        <w:rPr>
          <w:rFonts w:asciiTheme="minorHAnsi" w:hAnsiTheme="minorHAnsi"/>
          <w:sz w:val="18"/>
          <w:szCs w:val="18"/>
        </w:rPr>
        <w:t xml:space="preserve"> Chequ</w:t>
      </w:r>
      <w:r>
        <w:rPr>
          <w:rFonts w:asciiTheme="minorHAnsi" w:hAnsiTheme="minorHAnsi"/>
          <w:sz w:val="18"/>
          <w:szCs w:val="18"/>
        </w:rPr>
        <w:t>e (made out to “Austin Health</w:t>
      </w:r>
      <w:proofErr w:type="gramStart"/>
      <w:r>
        <w:rPr>
          <w:rFonts w:asciiTheme="minorHAnsi" w:hAnsiTheme="minorHAnsi"/>
          <w:sz w:val="18"/>
          <w:szCs w:val="18"/>
        </w:rPr>
        <w:t xml:space="preserve">”)   </w:t>
      </w:r>
      <w:proofErr w:type="gramEnd"/>
      <w:r>
        <w:rPr>
          <w:rFonts w:asciiTheme="minorHAnsi" w:hAnsiTheme="minorHAnsi"/>
          <w:sz w:val="18"/>
          <w:szCs w:val="18"/>
        </w:rPr>
        <w:t xml:space="preserve"> Cheque Number:</w:t>
      </w:r>
    </w:p>
    <w:p w14:paraId="6EEFB4B6" w14:textId="77777777" w:rsidR="004068EE" w:rsidRDefault="004068EE" w:rsidP="004068EE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14:paraId="7CF49184" w14:textId="77777777" w:rsidR="00125AB6" w:rsidRPr="005C140B" w:rsidRDefault="00125AB6" w:rsidP="004068EE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14:paraId="4D7F6844" w14:textId="77777777" w:rsidR="004068EE" w:rsidRPr="005C140B" w:rsidRDefault="004068EE" w:rsidP="004068E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-53"/>
        <w:tblW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4068EE" w:rsidRPr="008F1AEC" w14:paraId="61F1CBF4" w14:textId="77777777" w:rsidTr="00057E9F">
        <w:trPr>
          <w:trHeight w:val="257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BCFE786" w14:textId="77777777" w:rsidR="004068EE" w:rsidRPr="008F1AE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VV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 xml:space="preserve">#  </w:t>
            </w:r>
            <w:r w:rsidRPr="00556163">
              <w:rPr>
                <w:rFonts w:asciiTheme="minorHAnsi" w:hAnsiTheme="minorHAnsi" w:cs="Arial"/>
                <w:sz w:val="14"/>
                <w:szCs w:val="14"/>
              </w:rPr>
              <w:t>(</w:t>
            </w:r>
            <w:proofErr w:type="gramEnd"/>
            <w:r w:rsidRPr="00556163">
              <w:rPr>
                <w:rFonts w:asciiTheme="minorHAnsi" w:hAnsiTheme="minorHAnsi" w:cs="Arial"/>
                <w:sz w:val="14"/>
                <w:szCs w:val="14"/>
              </w:rPr>
              <w:t>3#’s)</w:t>
            </w:r>
          </w:p>
        </w:tc>
      </w:tr>
      <w:tr w:rsidR="004068EE" w:rsidRPr="008F1AEC" w14:paraId="35C1A917" w14:textId="77777777" w:rsidTr="00057E9F">
        <w:trPr>
          <w:trHeight w:val="142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A4C66" w14:textId="77777777" w:rsidR="004068EE" w:rsidRPr="008F1AE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</w:tbl>
    <w:p w14:paraId="6180AE7F" w14:textId="2932F4B9" w:rsidR="004068EE" w:rsidRDefault="004068EE" w:rsidP="004068E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8F1AEC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AEC">
        <w:rPr>
          <w:rFonts w:asciiTheme="minorHAnsi" w:hAnsiTheme="minorHAnsi"/>
          <w:sz w:val="18"/>
          <w:szCs w:val="18"/>
        </w:rPr>
        <w:instrText xml:space="preserve"> FORMCHECKBOX </w:instrText>
      </w:r>
      <w:r w:rsidR="00A5493E">
        <w:rPr>
          <w:rFonts w:asciiTheme="minorHAnsi" w:hAnsiTheme="minorHAnsi"/>
          <w:sz w:val="18"/>
          <w:szCs w:val="18"/>
        </w:rPr>
      </w:r>
      <w:r w:rsidR="00A5493E">
        <w:rPr>
          <w:rFonts w:asciiTheme="minorHAnsi" w:hAnsiTheme="minorHAnsi"/>
          <w:sz w:val="18"/>
          <w:szCs w:val="18"/>
        </w:rPr>
        <w:fldChar w:fldCharType="separate"/>
      </w:r>
      <w:r w:rsidRPr="008F1AEC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  VISA      </w:t>
      </w:r>
      <w:r w:rsidRPr="008F1AEC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AEC">
        <w:rPr>
          <w:rFonts w:asciiTheme="minorHAnsi" w:hAnsiTheme="minorHAnsi"/>
          <w:sz w:val="18"/>
          <w:szCs w:val="18"/>
        </w:rPr>
        <w:instrText xml:space="preserve"> FORMCHECKBOX </w:instrText>
      </w:r>
      <w:r w:rsidR="00A5493E">
        <w:rPr>
          <w:rFonts w:asciiTheme="minorHAnsi" w:hAnsiTheme="minorHAnsi"/>
          <w:sz w:val="18"/>
          <w:szCs w:val="18"/>
        </w:rPr>
      </w:r>
      <w:r w:rsidR="00A5493E">
        <w:rPr>
          <w:rFonts w:asciiTheme="minorHAnsi" w:hAnsiTheme="minorHAnsi"/>
          <w:sz w:val="18"/>
          <w:szCs w:val="18"/>
        </w:rPr>
        <w:fldChar w:fldCharType="separate"/>
      </w:r>
      <w:r w:rsidRPr="008F1AEC">
        <w:rPr>
          <w:rFonts w:asciiTheme="minorHAnsi" w:hAnsiTheme="minorHAnsi"/>
          <w:sz w:val="18"/>
          <w:szCs w:val="18"/>
        </w:rPr>
        <w:fldChar w:fldCharType="end"/>
      </w:r>
      <w:r w:rsidRPr="008F1AEC">
        <w:rPr>
          <w:rFonts w:asciiTheme="minorHAnsi" w:hAnsiTheme="minorHAnsi"/>
          <w:sz w:val="18"/>
          <w:szCs w:val="18"/>
        </w:rPr>
        <w:t xml:space="preserve"> MasterCard</w:t>
      </w:r>
      <w:r>
        <w:rPr>
          <w:rFonts w:asciiTheme="minorHAnsi" w:hAnsiTheme="minorHAnsi"/>
          <w:sz w:val="18"/>
          <w:szCs w:val="18"/>
        </w:rPr>
        <w:tab/>
      </w:r>
    </w:p>
    <w:p w14:paraId="20B3217E" w14:textId="77777777" w:rsidR="004068EE" w:rsidRPr="005C140B" w:rsidRDefault="004068EE" w:rsidP="004068E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8"/>
          <w:szCs w:val="18"/>
        </w:rPr>
        <w:tab/>
      </w:r>
    </w:p>
    <w:p w14:paraId="1318B312" w14:textId="77777777" w:rsidR="004068EE" w:rsidRDefault="004068EE" w:rsidP="004068E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5C140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8F1AEC">
        <w:rPr>
          <w:rFonts w:asciiTheme="minorHAnsi" w:hAnsiTheme="minorHAnsi"/>
          <w:sz w:val="18"/>
          <w:szCs w:val="18"/>
        </w:rPr>
        <w:tab/>
        <w:t xml:space="preserve"> </w:t>
      </w:r>
    </w:p>
    <w:p w14:paraId="359A7A47" w14:textId="77777777" w:rsidR="0005394C" w:rsidRPr="008F1AEC" w:rsidRDefault="0005394C" w:rsidP="004068E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W w:w="10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6"/>
        <w:gridCol w:w="1293"/>
        <w:gridCol w:w="261"/>
        <w:gridCol w:w="4252"/>
      </w:tblGrid>
      <w:tr w:rsidR="004068EE" w:rsidRPr="008F1AEC" w14:paraId="0B58C56A" w14:textId="77777777" w:rsidTr="00057E9F"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251CD3D" w14:textId="77777777" w:rsidR="004068EE" w:rsidRPr="008F1AE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 xml:space="preserve">Credit card number   </w:t>
            </w:r>
            <w:proofErr w:type="gramStart"/>
            <w:r w:rsidRPr="008F1AEC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="Arial"/>
                <w:sz w:val="18"/>
                <w:szCs w:val="18"/>
              </w:rPr>
              <w:t>(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16 numbers)</w:t>
            </w:r>
          </w:p>
        </w:tc>
        <w:tc>
          <w:tcPr>
            <w:tcW w:w="26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73B4FAA" w14:textId="77777777" w:rsidR="004068EE" w:rsidRPr="008F1AE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96BF092" w14:textId="77777777" w:rsidR="004068EE" w:rsidRPr="008F1AE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Exp dat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746DD">
              <w:rPr>
                <w:rFonts w:asciiTheme="minorHAnsi" w:hAnsiTheme="minorHAnsi" w:cs="Arial"/>
                <w:sz w:val="12"/>
                <w:szCs w:val="12"/>
              </w:rPr>
              <w:t>(MM/YY)</w:t>
            </w:r>
          </w:p>
        </w:tc>
        <w:tc>
          <w:tcPr>
            <w:tcW w:w="26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CF8EA48" w14:textId="77777777" w:rsidR="004068EE" w:rsidRPr="008F1AE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4408C73" w14:textId="77777777" w:rsidR="004068EE" w:rsidRPr="008F1AE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Name on Card</w:t>
            </w:r>
          </w:p>
        </w:tc>
      </w:tr>
      <w:tr w:rsidR="004068EE" w:rsidRPr="008F1AEC" w14:paraId="5119056A" w14:textId="77777777" w:rsidTr="00057E9F"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A185F" w14:textId="77777777" w:rsidR="004068EE" w:rsidRPr="008F1AE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DA5DC71" w14:textId="77777777" w:rsidR="004068EE" w:rsidRPr="008F1AE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68C0D" w14:textId="77777777" w:rsidR="004068EE" w:rsidRPr="008F1AE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37C6FC" w14:textId="77777777" w:rsidR="004068EE" w:rsidRPr="008F1AE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9798E" w14:textId="77777777" w:rsidR="004068EE" w:rsidRPr="008F1AE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14:paraId="47F1A2A0" w14:textId="77777777" w:rsidR="004068EE" w:rsidRPr="00B5055C" w:rsidRDefault="004068EE" w:rsidP="004068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812"/>
        <w:gridCol w:w="259"/>
        <w:gridCol w:w="875"/>
        <w:gridCol w:w="2410"/>
      </w:tblGrid>
      <w:tr w:rsidR="004068EE" w:rsidRPr="008F1AEC" w14:paraId="5B8451CD" w14:textId="77777777" w:rsidTr="00057E9F">
        <w:trPr>
          <w:trHeight w:val="21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1BF8BC47" w14:textId="77777777" w:rsidR="004068EE" w:rsidRPr="008F1AEC" w:rsidRDefault="004068EE" w:rsidP="00057E9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>Signature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5BB5B4" w14:textId="77777777" w:rsidR="004068EE" w:rsidRPr="008F1AEC" w:rsidRDefault="004068EE" w:rsidP="00057E9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9567FED" w14:textId="77777777" w:rsidR="004068EE" w:rsidRPr="008F1AEC" w:rsidRDefault="004068EE" w:rsidP="00057E9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16767028" w14:textId="77777777" w:rsidR="004068EE" w:rsidRPr="008F1AEC" w:rsidRDefault="004068EE" w:rsidP="00057E9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965D4" w14:textId="77777777" w:rsidR="004068EE" w:rsidRPr="008F1AEC" w:rsidRDefault="004068EE" w:rsidP="00057E9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 xml:space="preserve">$         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  <w:r w:rsidRPr="008F1AEC"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</w:tbl>
    <w:p w14:paraId="7E4312DD" w14:textId="77777777" w:rsidR="004068EE" w:rsidRDefault="004068EE" w:rsidP="004068EE">
      <w:pPr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</w:p>
    <w:p w14:paraId="6E37AFFA" w14:textId="77777777" w:rsidR="004068EE" w:rsidRDefault="004068EE" w:rsidP="004068E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  <w:r w:rsidRPr="0074145A">
        <w:rPr>
          <w:rFonts w:asciiTheme="minorHAnsi" w:hAnsiTheme="minorHAnsi" w:cs="Arial"/>
          <w:b/>
          <w:sz w:val="20"/>
          <w:szCs w:val="20"/>
        </w:rPr>
        <w:t>Option 3 – Payment by EFT (including GST)</w:t>
      </w:r>
    </w:p>
    <w:p w14:paraId="69670839" w14:textId="77777777" w:rsidR="004068EE" w:rsidRPr="0074145A" w:rsidRDefault="004068EE" w:rsidP="004068EE">
      <w:pPr>
        <w:shd w:val="clear" w:color="auto" w:fill="FFFFFF" w:themeFill="background1"/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93"/>
        <w:gridCol w:w="4455"/>
      </w:tblGrid>
      <w:tr w:rsidR="004068EE" w14:paraId="3BB28781" w14:textId="77777777" w:rsidTr="00057E9F">
        <w:tc>
          <w:tcPr>
            <w:tcW w:w="5954" w:type="dxa"/>
          </w:tcPr>
          <w:p w14:paraId="30B35D08" w14:textId="77777777" w:rsidR="004068EE" w:rsidRPr="0074145A" w:rsidRDefault="004068EE" w:rsidP="00057E9F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4145A">
              <w:rPr>
                <w:rFonts w:asciiTheme="minorHAnsi" w:hAnsiTheme="minorHAnsi"/>
                <w:b/>
                <w:sz w:val="18"/>
                <w:szCs w:val="18"/>
              </w:rPr>
              <w:t>Instructions</w:t>
            </w:r>
          </w:p>
          <w:p w14:paraId="6C04CC14" w14:textId="77777777" w:rsidR="004068EE" w:rsidRPr="00C563F7" w:rsidRDefault="004068EE" w:rsidP="00057E9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quote the HREC number (and name of Principal Investigator) </w:t>
            </w:r>
            <w:r w:rsidRPr="00C563F7">
              <w:rPr>
                <w:rFonts w:ascii="Arial" w:hAnsi="Arial" w:cs="Arial"/>
                <w:sz w:val="18"/>
                <w:szCs w:val="18"/>
              </w:rPr>
              <w:t xml:space="preserve">when processing the EFT payment </w:t>
            </w:r>
            <w:proofErr w:type="gramStart"/>
            <w:r w:rsidRPr="00C563F7">
              <w:rPr>
                <w:rFonts w:ascii="Arial" w:hAnsi="Arial" w:cs="Arial"/>
                <w:sz w:val="18"/>
                <w:szCs w:val="18"/>
              </w:rPr>
              <w:t>details</w:t>
            </w:r>
            <w:proofErr w:type="gramEnd"/>
          </w:p>
          <w:p w14:paraId="0F1602BF" w14:textId="77777777" w:rsidR="004068EE" w:rsidRPr="00C563F7" w:rsidRDefault="004068EE" w:rsidP="00057E9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3F7">
              <w:rPr>
                <w:rFonts w:ascii="Arial" w:hAnsi="Arial" w:cs="Arial"/>
                <w:sz w:val="18"/>
                <w:szCs w:val="18"/>
              </w:rPr>
              <w:t xml:space="preserve">Submit a copy of the remittance advice together </w:t>
            </w:r>
            <w:r w:rsidRPr="00C563F7">
              <w:rPr>
                <w:rFonts w:ascii="Arial" w:hAnsi="Arial" w:cs="Arial"/>
                <w:b/>
                <w:sz w:val="18"/>
                <w:szCs w:val="18"/>
              </w:rPr>
              <w:t>with this form</w:t>
            </w:r>
            <w:r w:rsidRPr="00C563F7">
              <w:rPr>
                <w:rFonts w:ascii="Arial" w:hAnsi="Arial" w:cs="Arial"/>
                <w:sz w:val="18"/>
                <w:szCs w:val="18"/>
              </w:rPr>
              <w:t xml:space="preserve"> for the EFT to be </w:t>
            </w:r>
            <w:proofErr w:type="gramStart"/>
            <w:r w:rsidRPr="00C563F7">
              <w:rPr>
                <w:rFonts w:ascii="Arial" w:hAnsi="Arial" w:cs="Arial"/>
                <w:sz w:val="18"/>
                <w:szCs w:val="18"/>
              </w:rPr>
              <w:t>processed</w:t>
            </w:r>
            <w:proofErr w:type="gramEnd"/>
          </w:p>
          <w:p w14:paraId="5A740704" w14:textId="77777777" w:rsidR="004068EE" w:rsidRPr="00C563F7" w:rsidRDefault="004068EE" w:rsidP="00057E9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3F7">
              <w:rPr>
                <w:rFonts w:ascii="Arial" w:hAnsi="Arial" w:cs="Arial"/>
                <w:sz w:val="18"/>
                <w:szCs w:val="18"/>
              </w:rPr>
              <w:t xml:space="preserve">Email a copy of this form with your remittance advice to: </w:t>
            </w:r>
          </w:p>
          <w:p w14:paraId="303E160C" w14:textId="77777777" w:rsidR="004068EE" w:rsidRPr="0074145A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C563F7">
              <w:rPr>
                <w:rFonts w:ascii="Arial" w:hAnsi="Arial" w:cs="Arial"/>
                <w:sz w:val="18"/>
                <w:szCs w:val="18"/>
              </w:rPr>
              <w:t xml:space="preserve">accounts.receivable@austin.org.au   </w:t>
            </w:r>
          </w:p>
        </w:tc>
        <w:tc>
          <w:tcPr>
            <w:tcW w:w="4536" w:type="dxa"/>
          </w:tcPr>
          <w:p w14:paraId="58E08BEC" w14:textId="77777777" w:rsidR="004068EE" w:rsidRPr="00E022C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22CC">
              <w:rPr>
                <w:rFonts w:ascii="Arial" w:hAnsi="Arial" w:cs="Arial"/>
                <w:b/>
                <w:sz w:val="20"/>
                <w:szCs w:val="20"/>
              </w:rPr>
              <w:t>Austin Health Banking Details</w:t>
            </w:r>
          </w:p>
          <w:p w14:paraId="3964B41A" w14:textId="77777777" w:rsidR="004068EE" w:rsidRPr="00E022C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ACCOUNT NAME: AUSTIN HEALTH</w:t>
            </w:r>
          </w:p>
          <w:p w14:paraId="675E1B57" w14:textId="77777777" w:rsidR="004068EE" w:rsidRPr="00E022C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BANK: WESTPAC BANK</w:t>
            </w:r>
          </w:p>
          <w:p w14:paraId="204BC6E7" w14:textId="77777777" w:rsidR="004068EE" w:rsidRPr="00E022C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BRANCH: 216 UPPER HEIDELBERG ROAD, IVANHOE 3079</w:t>
            </w:r>
          </w:p>
          <w:p w14:paraId="161A4DC8" w14:textId="77777777" w:rsidR="004068EE" w:rsidRPr="00E022C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SWIFT NO:     WPACAU2S</w:t>
            </w:r>
          </w:p>
          <w:p w14:paraId="0A26BE89" w14:textId="77777777" w:rsidR="004068EE" w:rsidRPr="00E022CC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BSB: 033286</w:t>
            </w:r>
          </w:p>
          <w:p w14:paraId="0B684F2F" w14:textId="77777777" w:rsidR="004068EE" w:rsidRPr="0074145A" w:rsidRDefault="004068EE" w:rsidP="00057E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ACCOUNT NO: 120120</w:t>
            </w:r>
          </w:p>
        </w:tc>
      </w:tr>
    </w:tbl>
    <w:p w14:paraId="4B053A00" w14:textId="77777777" w:rsidR="004068EE" w:rsidRPr="00174B39" w:rsidRDefault="004068EE" w:rsidP="004068EE">
      <w:pPr>
        <w:jc w:val="center"/>
        <w:rPr>
          <w:b/>
          <w:sz w:val="32"/>
          <w:szCs w:val="24"/>
        </w:rPr>
      </w:pPr>
      <w:r w:rsidRPr="00174B39">
        <w:rPr>
          <w:b/>
          <w:sz w:val="32"/>
          <w:szCs w:val="24"/>
        </w:rPr>
        <w:t>FEE STRUCTURE EXPLANATION</w:t>
      </w:r>
    </w:p>
    <w:p w14:paraId="228EFF8C" w14:textId="77777777" w:rsidR="004068EE" w:rsidRPr="00174B39" w:rsidRDefault="004068EE" w:rsidP="00174B39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b/>
          <w:color w:val="262626"/>
          <w:szCs w:val="19"/>
          <w:lang w:val="en-US"/>
        </w:rPr>
      </w:pPr>
      <w:r w:rsidRPr="00174B39">
        <w:rPr>
          <w:rFonts w:asciiTheme="minorHAnsi" w:hAnsiTheme="minorHAnsi" w:cs="Arial"/>
          <w:color w:val="262626"/>
          <w:szCs w:val="19"/>
          <w:lang w:val="en-US"/>
        </w:rPr>
        <w:t xml:space="preserve">PLEASE NOTE: </w:t>
      </w:r>
      <w:r w:rsidRPr="00174B39">
        <w:rPr>
          <w:rFonts w:asciiTheme="minorHAnsi" w:hAnsiTheme="minorHAnsi" w:cs="Arial"/>
          <w:b/>
          <w:color w:val="262626"/>
          <w:szCs w:val="19"/>
          <w:lang w:val="en-US"/>
        </w:rPr>
        <w:t xml:space="preserve">Austin Health will charge </w:t>
      </w:r>
      <w:r w:rsidRPr="00174B39">
        <w:rPr>
          <w:rFonts w:asciiTheme="minorHAnsi" w:hAnsiTheme="minorHAnsi" w:cs="Arial"/>
          <w:b/>
          <w:i/>
          <w:color w:val="262626"/>
          <w:szCs w:val="19"/>
          <w:lang w:val="en-US"/>
        </w:rPr>
        <w:t>either</w:t>
      </w:r>
      <w:r w:rsidRPr="00174B39">
        <w:rPr>
          <w:rFonts w:asciiTheme="minorHAnsi" w:hAnsiTheme="minorHAnsi" w:cs="Arial"/>
          <w:b/>
          <w:color w:val="262626"/>
          <w:szCs w:val="19"/>
          <w:lang w:val="en-US"/>
        </w:rPr>
        <w:t xml:space="preserve"> an Ethics review fee or a Research Governance review fee, in accordance with the above schedule, but not both.</w:t>
      </w:r>
    </w:p>
    <w:p w14:paraId="62EE66C3" w14:textId="77777777" w:rsidR="004068EE" w:rsidRPr="00174B39" w:rsidRDefault="004068EE" w:rsidP="00174B39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szCs w:val="19"/>
          <w:lang w:val="en-US"/>
        </w:rPr>
      </w:pPr>
    </w:p>
    <w:p w14:paraId="6EE93CED" w14:textId="77777777" w:rsidR="004068EE" w:rsidRPr="00174B39" w:rsidRDefault="004068EE" w:rsidP="00174B39">
      <w:pPr>
        <w:pStyle w:val="Default"/>
        <w:jc w:val="both"/>
        <w:rPr>
          <w:rFonts w:asciiTheme="minorHAnsi" w:hAnsiTheme="minorHAnsi"/>
          <w:sz w:val="20"/>
          <w:szCs w:val="19"/>
        </w:rPr>
      </w:pPr>
      <w:r w:rsidRPr="00174B39">
        <w:rPr>
          <w:rFonts w:asciiTheme="minorHAnsi" w:hAnsiTheme="minorHAnsi"/>
          <w:sz w:val="20"/>
          <w:szCs w:val="19"/>
        </w:rPr>
        <w:t xml:space="preserve">*The Committee may, at its discretion, add a $200 surcharge under the following circumstances to all application categories, including investigator-initiated and collaborative group studies (apart from those associated with safety issues): </w:t>
      </w:r>
    </w:p>
    <w:p w14:paraId="04D33422" w14:textId="77777777" w:rsidR="004068EE" w:rsidRPr="00174B39" w:rsidRDefault="004068EE" w:rsidP="00174B39">
      <w:pPr>
        <w:pStyle w:val="Default"/>
        <w:numPr>
          <w:ilvl w:val="0"/>
          <w:numId w:val="19"/>
        </w:numPr>
        <w:spacing w:after="25"/>
        <w:jc w:val="both"/>
        <w:rPr>
          <w:rFonts w:asciiTheme="minorHAnsi" w:hAnsiTheme="minorHAnsi"/>
          <w:sz w:val="20"/>
          <w:szCs w:val="19"/>
        </w:rPr>
      </w:pPr>
      <w:r w:rsidRPr="00174B39">
        <w:rPr>
          <w:rFonts w:asciiTheme="minorHAnsi" w:hAnsiTheme="minorHAnsi"/>
          <w:sz w:val="20"/>
          <w:szCs w:val="19"/>
        </w:rPr>
        <w:t>Poorly written or incomplete applications that require extensive review and input by Office for Research Staff.</w:t>
      </w:r>
    </w:p>
    <w:p w14:paraId="35839C59" w14:textId="77777777" w:rsidR="003F6FA5" w:rsidRDefault="003F6FA5" w:rsidP="00C82113">
      <w:pPr>
        <w:jc w:val="center"/>
        <w:rPr>
          <w:rFonts w:cs="Arial"/>
          <w:sz w:val="20"/>
          <w:szCs w:val="19"/>
        </w:rPr>
      </w:pPr>
    </w:p>
    <w:p w14:paraId="1511CB51" w14:textId="77777777" w:rsidR="004068EE" w:rsidRPr="00174B39" w:rsidRDefault="004068EE" w:rsidP="00C82113">
      <w:pPr>
        <w:jc w:val="center"/>
        <w:rPr>
          <w:rFonts w:asciiTheme="minorHAnsi" w:hAnsiTheme="minorHAnsi" w:cs="Arial"/>
          <w:b/>
          <w:sz w:val="28"/>
          <w:szCs w:val="19"/>
          <w:u w:val="single"/>
        </w:rPr>
      </w:pPr>
      <w:r w:rsidRPr="00174B39">
        <w:rPr>
          <w:rFonts w:asciiTheme="minorHAnsi" w:hAnsiTheme="minorHAnsi" w:cs="Arial"/>
          <w:b/>
          <w:sz w:val="28"/>
          <w:szCs w:val="19"/>
          <w:u w:val="single"/>
        </w:rPr>
        <w:t>Active Projects</w:t>
      </w:r>
    </w:p>
    <w:p w14:paraId="66B192C1" w14:textId="77777777" w:rsidR="009F4261" w:rsidRPr="00174B39" w:rsidRDefault="009F4261" w:rsidP="00174B39">
      <w:pPr>
        <w:jc w:val="both"/>
        <w:rPr>
          <w:rFonts w:asciiTheme="minorHAnsi" w:hAnsiTheme="minorHAnsi" w:cs="Arial"/>
          <w:color w:val="0D0D0D"/>
          <w:sz w:val="20"/>
          <w:szCs w:val="20"/>
        </w:rPr>
      </w:pPr>
      <w:r w:rsidRPr="00174B39">
        <w:rPr>
          <w:rFonts w:asciiTheme="minorHAnsi" w:hAnsiTheme="minorHAnsi" w:cs="Arial"/>
          <w:b/>
          <w:color w:val="0D0D0D"/>
          <w:sz w:val="20"/>
          <w:szCs w:val="20"/>
        </w:rPr>
        <w:t xml:space="preserve">Investigator Initiated with commercial support:  </w:t>
      </w:r>
      <w:r w:rsidRPr="00174B39">
        <w:rPr>
          <w:rFonts w:asciiTheme="minorHAnsi" w:hAnsiTheme="minorHAnsi" w:cs="Arial"/>
          <w:color w:val="0D0D0D"/>
          <w:sz w:val="20"/>
          <w:szCs w:val="20"/>
        </w:rPr>
        <w:t>Funding and/or investigational product provided by a pharmaceutical or device company.</w:t>
      </w:r>
    </w:p>
    <w:p w14:paraId="4557D606" w14:textId="77777777" w:rsidR="009F4261" w:rsidRPr="00174B39" w:rsidRDefault="009F4261" w:rsidP="00174B39">
      <w:pPr>
        <w:jc w:val="both"/>
        <w:rPr>
          <w:rFonts w:cs="Arial"/>
          <w:b/>
          <w:sz w:val="20"/>
          <w:szCs w:val="20"/>
        </w:rPr>
      </w:pPr>
      <w:r w:rsidRPr="00174B39">
        <w:rPr>
          <w:rFonts w:asciiTheme="minorHAnsi" w:hAnsiTheme="minorHAnsi" w:cs="Arial"/>
          <w:b/>
          <w:color w:val="0D0D0D"/>
          <w:sz w:val="20"/>
          <w:szCs w:val="20"/>
        </w:rPr>
        <w:t>Investigator Initiated – Non-commercially sponsored:</w:t>
      </w:r>
      <w:r w:rsidRPr="00174B39">
        <w:rPr>
          <w:rFonts w:asciiTheme="minorHAnsi" w:hAnsiTheme="minorHAnsi" w:cs="Arial"/>
          <w:color w:val="0D0D0D"/>
          <w:sz w:val="20"/>
          <w:szCs w:val="20"/>
        </w:rPr>
        <w:t xml:space="preserve"> Funding obtained from a source other than a pharmaceutical or device company </w:t>
      </w:r>
      <w:r w:rsidR="0085262B" w:rsidRPr="00174B39">
        <w:rPr>
          <w:rFonts w:asciiTheme="minorHAnsi" w:hAnsiTheme="minorHAnsi" w:cs="Arial"/>
          <w:color w:val="0D0D0D"/>
          <w:sz w:val="20"/>
          <w:szCs w:val="20"/>
        </w:rPr>
        <w:t>e.g.</w:t>
      </w:r>
      <w:r w:rsidRPr="00174B39">
        <w:rPr>
          <w:rFonts w:asciiTheme="minorHAnsi" w:hAnsiTheme="minorHAnsi" w:cs="Arial"/>
          <w:color w:val="0D0D0D"/>
          <w:sz w:val="20"/>
          <w:szCs w:val="20"/>
        </w:rPr>
        <w:t xml:space="preserve"> NHMRC, NIH etc.</w:t>
      </w:r>
    </w:p>
    <w:p w14:paraId="55BA6AD6" w14:textId="77777777" w:rsidR="004068EE" w:rsidRPr="00174B39" w:rsidRDefault="004068EE" w:rsidP="00174B39">
      <w:pPr>
        <w:pStyle w:val="NoSpacing"/>
        <w:jc w:val="both"/>
        <w:rPr>
          <w:rFonts w:cs="Arial"/>
          <w:sz w:val="20"/>
          <w:szCs w:val="20"/>
        </w:rPr>
      </w:pPr>
      <w:r w:rsidRPr="00174B39">
        <w:rPr>
          <w:rFonts w:cs="Arial"/>
          <w:sz w:val="20"/>
          <w:szCs w:val="20"/>
        </w:rPr>
        <w:t>A review fee is also required</w:t>
      </w:r>
      <w:r w:rsidRPr="00174B39">
        <w:rPr>
          <w:sz w:val="20"/>
          <w:szCs w:val="20"/>
        </w:rPr>
        <w:t xml:space="preserve"> </w:t>
      </w:r>
      <w:r w:rsidRPr="00174B39">
        <w:rPr>
          <w:rFonts w:cs="Arial"/>
          <w:sz w:val="20"/>
          <w:szCs w:val="20"/>
        </w:rPr>
        <w:t xml:space="preserve">at submission of an amendment to a study. The amount payable is dependent on the type of amendment being submitted. Please refer to the </w:t>
      </w:r>
      <w:r w:rsidRPr="00174B39">
        <w:rPr>
          <w:sz w:val="20"/>
          <w:szCs w:val="20"/>
        </w:rPr>
        <w:t>Amendment Payment form for descriptions of amendments and their related fees</w:t>
      </w:r>
      <w:r w:rsidRPr="00174B39">
        <w:rPr>
          <w:rFonts w:cs="Arial"/>
          <w:sz w:val="20"/>
          <w:szCs w:val="20"/>
        </w:rPr>
        <w:t>.</w:t>
      </w:r>
    </w:p>
    <w:p w14:paraId="6BA17898" w14:textId="77777777" w:rsidR="004068EE" w:rsidRPr="00174B39" w:rsidRDefault="004068EE" w:rsidP="00174B39">
      <w:pPr>
        <w:pStyle w:val="NoSpacing"/>
        <w:jc w:val="both"/>
        <w:rPr>
          <w:rFonts w:cs="Arial"/>
          <w:sz w:val="20"/>
          <w:szCs w:val="20"/>
        </w:rPr>
      </w:pPr>
    </w:p>
    <w:p w14:paraId="2C9C4BCB" w14:textId="77777777" w:rsidR="004068EE" w:rsidRPr="00174B39" w:rsidRDefault="004068EE" w:rsidP="00174B39">
      <w:pPr>
        <w:pStyle w:val="NoSpacing"/>
        <w:jc w:val="both"/>
        <w:rPr>
          <w:b/>
          <w:sz w:val="20"/>
          <w:szCs w:val="20"/>
          <w:u w:val="single"/>
        </w:rPr>
      </w:pPr>
      <w:r w:rsidRPr="00174B39">
        <w:rPr>
          <w:rFonts w:cs="Arial"/>
          <w:sz w:val="20"/>
          <w:szCs w:val="20"/>
        </w:rPr>
        <w:t xml:space="preserve">Listed below are some examples of </w:t>
      </w:r>
      <w:r w:rsidRPr="00174B39">
        <w:rPr>
          <w:rFonts w:cs="Arial"/>
          <w:b/>
          <w:sz w:val="20"/>
          <w:szCs w:val="20"/>
        </w:rPr>
        <w:t>major</w:t>
      </w:r>
      <w:r w:rsidRPr="00174B39">
        <w:rPr>
          <w:rFonts w:cs="Arial"/>
          <w:sz w:val="20"/>
          <w:szCs w:val="20"/>
        </w:rPr>
        <w:t xml:space="preserve"> and </w:t>
      </w:r>
      <w:r w:rsidRPr="00174B39">
        <w:rPr>
          <w:rFonts w:cs="Arial"/>
          <w:b/>
          <w:sz w:val="20"/>
          <w:szCs w:val="20"/>
        </w:rPr>
        <w:t>minor</w:t>
      </w:r>
      <w:r w:rsidRPr="00174B39">
        <w:rPr>
          <w:rFonts w:cs="Arial"/>
          <w:sz w:val="20"/>
          <w:szCs w:val="20"/>
        </w:rPr>
        <w:t xml:space="preserve"> amendments:</w:t>
      </w:r>
    </w:p>
    <w:p w14:paraId="031465DE" w14:textId="77777777" w:rsidR="004068EE" w:rsidRPr="00174B39" w:rsidRDefault="004068EE" w:rsidP="00174B39">
      <w:pPr>
        <w:pStyle w:val="NoSpacing"/>
        <w:jc w:val="both"/>
        <w:rPr>
          <w:b/>
          <w:sz w:val="20"/>
          <w:szCs w:val="20"/>
          <w:u w:val="single"/>
        </w:rPr>
      </w:pPr>
    </w:p>
    <w:p w14:paraId="4094B530" w14:textId="77777777" w:rsidR="004068EE" w:rsidRPr="00174B39" w:rsidRDefault="004068EE" w:rsidP="00174B39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lang w:val="en-US"/>
        </w:rPr>
      </w:pPr>
      <w:r w:rsidRPr="00174B39">
        <w:rPr>
          <w:rFonts w:asciiTheme="minorHAnsi" w:hAnsiTheme="minorHAnsi" w:cs="Arial"/>
          <w:b/>
          <w:color w:val="262626"/>
          <w:lang w:val="en-US"/>
        </w:rPr>
        <w:t>**Major Amendments:</w:t>
      </w:r>
      <w:r w:rsidRPr="00174B39">
        <w:rPr>
          <w:rFonts w:asciiTheme="minorHAnsi" w:hAnsiTheme="minorHAnsi" w:cs="Arial"/>
          <w:color w:val="262626"/>
          <w:lang w:val="en-US"/>
        </w:rPr>
        <w:t xml:space="preserve"> Protocol Amendments, Substantial PICF changes include changes to the PICF due to updated safety information and/or protocol amendments with or without CTRA Addendum. This does not include administrative changes to the PICF such as addition of investigators or syntax/typographical amendments.</w:t>
      </w:r>
    </w:p>
    <w:p w14:paraId="23F7CD7B" w14:textId="77777777" w:rsidR="004068EE" w:rsidRPr="00174B39" w:rsidRDefault="004068EE" w:rsidP="00174B39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lang w:val="en-US"/>
        </w:rPr>
      </w:pPr>
      <w:r w:rsidRPr="00174B39">
        <w:rPr>
          <w:rFonts w:asciiTheme="minorHAnsi" w:hAnsiTheme="minorHAnsi" w:cs="Arial"/>
          <w:color w:val="262626"/>
          <w:lang w:val="en-US"/>
        </w:rPr>
        <w:t>Admin/IB changes will not incur a charge if submitted in conjunction with a protocol amendment or substantial PICF changes. For example, if a protocol and an IB are submitted together, the ethics review fee for the amendment will be $880 only.</w:t>
      </w:r>
    </w:p>
    <w:p w14:paraId="7492A665" w14:textId="77777777" w:rsidR="004068EE" w:rsidRPr="00174B39" w:rsidRDefault="004068EE" w:rsidP="00174B39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lang w:val="en-US"/>
        </w:rPr>
      </w:pPr>
    </w:p>
    <w:p w14:paraId="3906722B" w14:textId="77777777" w:rsidR="004068EE" w:rsidRPr="00174B39" w:rsidRDefault="004068EE" w:rsidP="00174B39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lang w:val="en-US"/>
        </w:rPr>
      </w:pPr>
      <w:r w:rsidRPr="00174B39">
        <w:rPr>
          <w:rFonts w:asciiTheme="minorHAnsi" w:hAnsiTheme="minorHAnsi" w:cs="Arial"/>
          <w:b/>
          <w:color w:val="262626"/>
          <w:lang w:val="en-US"/>
        </w:rPr>
        <w:t>***Minor Amendments:</w:t>
      </w:r>
      <w:r w:rsidRPr="00174B39">
        <w:rPr>
          <w:rFonts w:asciiTheme="minorHAnsi" w:hAnsiTheme="minorHAnsi" w:cs="Arial"/>
          <w:color w:val="262626"/>
          <w:lang w:val="en-US"/>
        </w:rPr>
        <w:t xml:space="preserve"> </w:t>
      </w:r>
      <w:r w:rsidRPr="00174B39">
        <w:rPr>
          <w:rFonts w:asciiTheme="minorHAnsi" w:hAnsiTheme="minorHAnsi" w:cs="Arial"/>
          <w:color w:val="0D0D0D"/>
        </w:rPr>
        <w:t>Admin changes; updated IB; addition of investigator only, CTRA Addendum without Protocol Change.</w:t>
      </w:r>
    </w:p>
    <w:p w14:paraId="4756B0AA" w14:textId="77777777" w:rsidR="004068EE" w:rsidRPr="00174B39" w:rsidRDefault="004068EE" w:rsidP="00174B39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lang w:val="en-US"/>
        </w:rPr>
      </w:pPr>
    </w:p>
    <w:p w14:paraId="63C449D0" w14:textId="77777777" w:rsidR="004068EE" w:rsidRPr="00174B39" w:rsidRDefault="004068EE" w:rsidP="00174B39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lang w:val="en-US"/>
        </w:rPr>
      </w:pPr>
      <w:r w:rsidRPr="00174B39">
        <w:rPr>
          <w:rFonts w:asciiTheme="minorHAnsi" w:hAnsiTheme="minorHAnsi" w:cs="Arial"/>
          <w:color w:val="262626"/>
          <w:lang w:val="en-US"/>
        </w:rPr>
        <w:t># These charges are on top of any other amendments. For example, if a protocol, IB and 2 additional sites are submitted together, the ethics review fee for the protocol/IB will be $880 plus $1100 for the 2 additional sites ($550 x 2).</w:t>
      </w:r>
    </w:p>
    <w:p w14:paraId="7C50AB84" w14:textId="77777777" w:rsidR="004068EE" w:rsidRPr="00174B39" w:rsidRDefault="004068EE" w:rsidP="004068EE">
      <w:pPr>
        <w:pStyle w:val="NoSpacing"/>
        <w:rPr>
          <w:sz w:val="20"/>
          <w:szCs w:val="20"/>
        </w:rPr>
      </w:pPr>
    </w:p>
    <w:p w14:paraId="3DD0E9EE" w14:textId="77777777" w:rsidR="004068EE" w:rsidRPr="00174B39" w:rsidRDefault="004068EE" w:rsidP="004068EE">
      <w:pPr>
        <w:pStyle w:val="NoSpacing"/>
        <w:rPr>
          <w:sz w:val="20"/>
          <w:szCs w:val="20"/>
        </w:rPr>
      </w:pPr>
      <w:r w:rsidRPr="00174B39">
        <w:rPr>
          <w:sz w:val="20"/>
          <w:szCs w:val="20"/>
        </w:rPr>
        <w:t>If you are unsure which fees should be submitted with your submission</w:t>
      </w:r>
      <w:r w:rsidR="00174B39">
        <w:rPr>
          <w:sz w:val="20"/>
          <w:szCs w:val="20"/>
        </w:rPr>
        <w:t>,</w:t>
      </w:r>
      <w:r w:rsidRPr="00174B39">
        <w:rPr>
          <w:sz w:val="20"/>
          <w:szCs w:val="20"/>
        </w:rPr>
        <w:t xml:space="preserve"> please feel free to contact the Office for Research</w:t>
      </w:r>
    </w:p>
    <w:p w14:paraId="12AB166C" w14:textId="77777777" w:rsidR="004068EE" w:rsidRPr="00174B39" w:rsidRDefault="004068EE" w:rsidP="00C82113">
      <w:pPr>
        <w:pStyle w:val="NoSpacing"/>
        <w:jc w:val="center"/>
        <w:rPr>
          <w:sz w:val="20"/>
          <w:szCs w:val="20"/>
        </w:rPr>
      </w:pPr>
      <w:r w:rsidRPr="00174B39">
        <w:rPr>
          <w:sz w:val="20"/>
          <w:szCs w:val="20"/>
        </w:rPr>
        <w:t xml:space="preserve">(e) </w:t>
      </w:r>
      <w:hyperlink r:id="rId10" w:history="1">
        <w:r w:rsidRPr="00174B39">
          <w:rPr>
            <w:rStyle w:val="Hyperlink"/>
            <w:b/>
            <w:sz w:val="20"/>
            <w:szCs w:val="20"/>
          </w:rPr>
          <w:t>ethics@austin.org.au</w:t>
        </w:r>
      </w:hyperlink>
      <w:r w:rsidRPr="00174B39">
        <w:rPr>
          <w:sz w:val="20"/>
          <w:szCs w:val="20"/>
        </w:rPr>
        <w:t xml:space="preserve">    </w:t>
      </w:r>
      <w:proofErr w:type="gramStart"/>
      <w:r w:rsidRPr="00174B39">
        <w:rPr>
          <w:sz w:val="20"/>
          <w:szCs w:val="20"/>
        </w:rPr>
        <w:t xml:space="preserve">   (</w:t>
      </w:r>
      <w:proofErr w:type="gramEnd"/>
      <w:r w:rsidRPr="00174B39">
        <w:rPr>
          <w:sz w:val="20"/>
          <w:szCs w:val="20"/>
        </w:rPr>
        <w:t>t) (03) 9496 4090</w:t>
      </w:r>
    </w:p>
    <w:p w14:paraId="4887E13C" w14:textId="77777777" w:rsidR="004068EE" w:rsidRPr="00174B39" w:rsidRDefault="004068EE" w:rsidP="004068EE">
      <w:pPr>
        <w:pStyle w:val="NoSpacing"/>
        <w:rPr>
          <w:sz w:val="20"/>
          <w:szCs w:val="19"/>
        </w:rPr>
      </w:pPr>
      <w:r w:rsidRPr="00174B39">
        <w:rPr>
          <w:sz w:val="20"/>
          <w:szCs w:val="19"/>
        </w:rPr>
        <w:t>Acronyms:</w:t>
      </w:r>
    </w:p>
    <w:p w14:paraId="1FD896E3" w14:textId="77777777" w:rsidR="004068EE" w:rsidRPr="00174B39" w:rsidRDefault="004068EE" w:rsidP="004068EE">
      <w:pPr>
        <w:pStyle w:val="NoSpacing"/>
        <w:ind w:left="360"/>
        <w:rPr>
          <w:sz w:val="20"/>
          <w:szCs w:val="19"/>
        </w:rPr>
      </w:pPr>
      <w:r w:rsidRPr="00174B39">
        <w:rPr>
          <w:sz w:val="20"/>
          <w:szCs w:val="19"/>
        </w:rPr>
        <w:lastRenderedPageBreak/>
        <w:t>HREC: Human Research Ethics Committee</w:t>
      </w:r>
      <w:r w:rsidRPr="00174B39">
        <w:rPr>
          <w:sz w:val="20"/>
          <w:szCs w:val="19"/>
        </w:rPr>
        <w:tab/>
      </w:r>
      <w:r w:rsidRPr="00174B39">
        <w:rPr>
          <w:sz w:val="20"/>
          <w:szCs w:val="19"/>
        </w:rPr>
        <w:tab/>
      </w:r>
      <w:r w:rsidRPr="00174B39">
        <w:rPr>
          <w:sz w:val="20"/>
          <w:szCs w:val="19"/>
        </w:rPr>
        <w:tab/>
      </w:r>
      <w:r w:rsidRPr="00174B39">
        <w:rPr>
          <w:sz w:val="20"/>
          <w:szCs w:val="19"/>
        </w:rPr>
        <w:tab/>
        <w:t xml:space="preserve">LNRR: Low &amp; Negligible Risk Research </w:t>
      </w:r>
    </w:p>
    <w:p w14:paraId="53213F02" w14:textId="77777777" w:rsidR="004068EE" w:rsidRPr="00174B39" w:rsidRDefault="004068EE" w:rsidP="004068EE">
      <w:pPr>
        <w:pStyle w:val="NoSpacing"/>
        <w:ind w:left="360"/>
        <w:rPr>
          <w:sz w:val="20"/>
          <w:szCs w:val="19"/>
        </w:rPr>
      </w:pPr>
      <w:r w:rsidRPr="00174B39">
        <w:rPr>
          <w:sz w:val="20"/>
          <w:szCs w:val="19"/>
        </w:rPr>
        <w:t>PICF: Participant Information &amp; Consent Form</w:t>
      </w:r>
      <w:r w:rsidRPr="00174B39">
        <w:rPr>
          <w:sz w:val="20"/>
          <w:szCs w:val="19"/>
        </w:rPr>
        <w:tab/>
      </w:r>
      <w:r w:rsidRPr="00174B39">
        <w:rPr>
          <w:sz w:val="20"/>
          <w:szCs w:val="19"/>
        </w:rPr>
        <w:tab/>
      </w:r>
      <w:r w:rsidRPr="00174B39">
        <w:rPr>
          <w:sz w:val="20"/>
          <w:szCs w:val="19"/>
        </w:rPr>
        <w:tab/>
      </w:r>
      <w:r w:rsidRPr="00174B39">
        <w:rPr>
          <w:sz w:val="20"/>
          <w:szCs w:val="19"/>
        </w:rPr>
        <w:tab/>
        <w:t>IB: Investigator Brochure</w:t>
      </w:r>
    </w:p>
    <w:p w14:paraId="3D7B0093" w14:textId="77777777" w:rsidR="005212CD" w:rsidRPr="00174B39" w:rsidRDefault="004068EE" w:rsidP="00C82113">
      <w:pPr>
        <w:pStyle w:val="NoSpacing"/>
        <w:ind w:firstLine="360"/>
        <w:rPr>
          <w:sz w:val="20"/>
          <w:szCs w:val="19"/>
        </w:rPr>
      </w:pPr>
      <w:r w:rsidRPr="00174B39">
        <w:rPr>
          <w:sz w:val="20"/>
          <w:szCs w:val="19"/>
        </w:rPr>
        <w:t xml:space="preserve">CTRA: Clinical Trial Research Agreement </w:t>
      </w:r>
    </w:p>
    <w:sectPr w:rsidR="005212CD" w:rsidRPr="00174B39" w:rsidSect="00E839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67" w:left="72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2192" w14:textId="77777777" w:rsidR="005746DD" w:rsidRDefault="005746DD" w:rsidP="008F5517">
      <w:pPr>
        <w:spacing w:after="0" w:line="240" w:lineRule="auto"/>
      </w:pPr>
      <w:r>
        <w:separator/>
      </w:r>
    </w:p>
  </w:endnote>
  <w:endnote w:type="continuationSeparator" w:id="0">
    <w:p w14:paraId="4E3C44BA" w14:textId="77777777" w:rsidR="005746DD" w:rsidRDefault="005746DD" w:rsidP="008F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CEC4" w14:textId="77777777" w:rsidR="00A72120" w:rsidRDefault="00A72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5CAD" w14:textId="5158E7BD" w:rsidR="00BD5C44" w:rsidRDefault="005746DD" w:rsidP="00BD5C44">
    <w:pPr>
      <w:pStyle w:val="Footer"/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Office fo</w:t>
    </w:r>
    <w:r w:rsidR="0005394C">
      <w:rPr>
        <w:sz w:val="18"/>
        <w:szCs w:val="18"/>
      </w:rPr>
      <w:t>r Research Amendment Fee Form V</w:t>
    </w:r>
    <w:r w:rsidR="00BF1A64">
      <w:rPr>
        <w:sz w:val="18"/>
        <w:szCs w:val="18"/>
      </w:rPr>
      <w:t>1</w:t>
    </w:r>
    <w:r w:rsidR="00A72120">
      <w:rPr>
        <w:sz w:val="18"/>
        <w:szCs w:val="18"/>
      </w:rPr>
      <w:t>4</w:t>
    </w:r>
    <w:r w:rsidR="0015319C">
      <w:rPr>
        <w:sz w:val="18"/>
        <w:szCs w:val="18"/>
      </w:rPr>
      <w:t xml:space="preserve"> </w:t>
    </w:r>
    <w:r w:rsidR="00A72120">
      <w:rPr>
        <w:sz w:val="18"/>
        <w:szCs w:val="18"/>
      </w:rPr>
      <w:t>21</w:t>
    </w:r>
    <w:r w:rsidR="009F4261">
      <w:rPr>
        <w:sz w:val="18"/>
        <w:szCs w:val="18"/>
      </w:rPr>
      <w:t>.</w:t>
    </w:r>
    <w:r w:rsidR="00A72120">
      <w:rPr>
        <w:sz w:val="18"/>
        <w:szCs w:val="18"/>
      </w:rPr>
      <w:t>02</w:t>
    </w:r>
    <w:r w:rsidR="00BD5C44">
      <w:rPr>
        <w:sz w:val="18"/>
        <w:szCs w:val="18"/>
      </w:rPr>
      <w:t>.20</w:t>
    </w:r>
    <w:r w:rsidR="00A72120">
      <w:rPr>
        <w:sz w:val="18"/>
        <w:szCs w:val="18"/>
      </w:rPr>
      <w:t>24</w:t>
    </w:r>
  </w:p>
  <w:p w14:paraId="77D911DD" w14:textId="4C8BE261" w:rsidR="00BD5C44" w:rsidRPr="008F5517" w:rsidRDefault="00BD5C44" w:rsidP="00BD5C44">
    <w:pPr>
      <w:pStyle w:val="Footer"/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(Ethics H:/General/</w:t>
    </w:r>
    <w:r w:rsidR="00A72120">
      <w:rPr>
        <w:sz w:val="18"/>
        <w:szCs w:val="18"/>
      </w:rPr>
      <w:t>HREC/Hud</w:t>
    </w:r>
    <w:r w:rsidR="00155D45">
      <w:rPr>
        <w:sz w:val="18"/>
        <w:szCs w:val="18"/>
      </w:rPr>
      <w:t>d</w:t>
    </w:r>
    <w:r w:rsidR="00A72120">
      <w:rPr>
        <w:sz w:val="18"/>
        <w:szCs w:val="18"/>
      </w:rPr>
      <w:t>le Checks and Templates</w:t>
    </w:r>
    <w:r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2C44" w14:textId="77777777" w:rsidR="00A72120" w:rsidRDefault="00A72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B4DE" w14:textId="77777777" w:rsidR="005746DD" w:rsidRDefault="005746DD" w:rsidP="008F5517">
      <w:pPr>
        <w:spacing w:after="0" w:line="240" w:lineRule="auto"/>
      </w:pPr>
      <w:r>
        <w:separator/>
      </w:r>
    </w:p>
  </w:footnote>
  <w:footnote w:type="continuationSeparator" w:id="0">
    <w:p w14:paraId="5F5B68E0" w14:textId="77777777" w:rsidR="005746DD" w:rsidRDefault="005746DD" w:rsidP="008F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FBC4" w14:textId="77777777" w:rsidR="00A72120" w:rsidRDefault="00A72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F0D0" w14:textId="77777777" w:rsidR="00A72120" w:rsidRDefault="00A72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0ABD" w14:textId="77777777" w:rsidR="00A72120" w:rsidRDefault="00A72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685A62"/>
    <w:lvl w:ilvl="0">
      <w:numFmt w:val="decimal"/>
      <w:lvlText w:val="*"/>
      <w:lvlJc w:val="left"/>
    </w:lvl>
  </w:abstractNum>
  <w:abstractNum w:abstractNumId="1" w15:restartNumberingAfterBreak="0">
    <w:nsid w:val="076D1726"/>
    <w:multiLevelType w:val="hybridMultilevel"/>
    <w:tmpl w:val="79E4A63A"/>
    <w:lvl w:ilvl="0" w:tplc="755230E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AE4"/>
    <w:multiLevelType w:val="hybridMultilevel"/>
    <w:tmpl w:val="0C4C1D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164F"/>
    <w:multiLevelType w:val="hybridMultilevel"/>
    <w:tmpl w:val="3602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08E9"/>
    <w:multiLevelType w:val="hybridMultilevel"/>
    <w:tmpl w:val="E41EE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AE7"/>
    <w:multiLevelType w:val="hybridMultilevel"/>
    <w:tmpl w:val="4718D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6FC6"/>
    <w:multiLevelType w:val="hybridMultilevel"/>
    <w:tmpl w:val="7A489420"/>
    <w:lvl w:ilvl="0" w:tplc="C85049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6D8"/>
    <w:multiLevelType w:val="hybridMultilevel"/>
    <w:tmpl w:val="8ED618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E1347"/>
    <w:multiLevelType w:val="hybridMultilevel"/>
    <w:tmpl w:val="06FAEA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54A83"/>
    <w:multiLevelType w:val="hybridMultilevel"/>
    <w:tmpl w:val="807487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0881"/>
    <w:multiLevelType w:val="hybridMultilevel"/>
    <w:tmpl w:val="C2721A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69BC"/>
    <w:multiLevelType w:val="hybridMultilevel"/>
    <w:tmpl w:val="30243A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87662"/>
    <w:multiLevelType w:val="hybridMultilevel"/>
    <w:tmpl w:val="1A2A3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2F91"/>
    <w:multiLevelType w:val="hybridMultilevel"/>
    <w:tmpl w:val="CF64D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17A9"/>
    <w:multiLevelType w:val="hybridMultilevel"/>
    <w:tmpl w:val="2A2099DA"/>
    <w:lvl w:ilvl="0" w:tplc="A6906EC0">
      <w:start w:val="5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45FD35EF"/>
    <w:multiLevelType w:val="hybridMultilevel"/>
    <w:tmpl w:val="A9E080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1A1352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9038E"/>
    <w:multiLevelType w:val="hybridMultilevel"/>
    <w:tmpl w:val="15244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722B7"/>
    <w:multiLevelType w:val="hybridMultilevel"/>
    <w:tmpl w:val="05BC7E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4C3C"/>
    <w:multiLevelType w:val="hybridMultilevel"/>
    <w:tmpl w:val="C73AAD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40947">
    <w:abstractNumId w:val="11"/>
  </w:num>
  <w:num w:numId="2" w16cid:durableId="1373531883">
    <w:abstractNumId w:val="14"/>
  </w:num>
  <w:num w:numId="3" w16cid:durableId="146168645">
    <w:abstractNumId w:val="7"/>
  </w:num>
  <w:num w:numId="4" w16cid:durableId="59601964">
    <w:abstractNumId w:val="10"/>
  </w:num>
  <w:num w:numId="5" w16cid:durableId="1658151603">
    <w:abstractNumId w:val="17"/>
  </w:num>
  <w:num w:numId="6" w16cid:durableId="1640839237">
    <w:abstractNumId w:val="9"/>
  </w:num>
  <w:num w:numId="7" w16cid:durableId="55667892">
    <w:abstractNumId w:val="18"/>
  </w:num>
  <w:num w:numId="8" w16cid:durableId="11692971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201984925">
    <w:abstractNumId w:val="13"/>
  </w:num>
  <w:num w:numId="10" w16cid:durableId="17133843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2128039353">
    <w:abstractNumId w:val="2"/>
  </w:num>
  <w:num w:numId="12" w16cid:durableId="980040643">
    <w:abstractNumId w:val="15"/>
  </w:num>
  <w:num w:numId="13" w16cid:durableId="686172431">
    <w:abstractNumId w:val="6"/>
  </w:num>
  <w:num w:numId="14" w16cid:durableId="93138036">
    <w:abstractNumId w:val="1"/>
  </w:num>
  <w:num w:numId="15" w16cid:durableId="1312903105">
    <w:abstractNumId w:val="12"/>
  </w:num>
  <w:num w:numId="16" w16cid:durableId="2109618172">
    <w:abstractNumId w:val="3"/>
  </w:num>
  <w:num w:numId="17" w16cid:durableId="2116289006">
    <w:abstractNumId w:val="4"/>
  </w:num>
  <w:num w:numId="18" w16cid:durableId="994262121">
    <w:abstractNumId w:val="16"/>
  </w:num>
  <w:num w:numId="19" w16cid:durableId="279070825">
    <w:abstractNumId w:val="5"/>
  </w:num>
  <w:num w:numId="20" w16cid:durableId="813568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BC"/>
    <w:rsid w:val="000034D6"/>
    <w:rsid w:val="00017C38"/>
    <w:rsid w:val="00017CFD"/>
    <w:rsid w:val="0004054A"/>
    <w:rsid w:val="000411B5"/>
    <w:rsid w:val="00041D33"/>
    <w:rsid w:val="0005394C"/>
    <w:rsid w:val="000616EE"/>
    <w:rsid w:val="00061B71"/>
    <w:rsid w:val="00063202"/>
    <w:rsid w:val="0006367B"/>
    <w:rsid w:val="00077D08"/>
    <w:rsid w:val="000841A8"/>
    <w:rsid w:val="00085A92"/>
    <w:rsid w:val="00093214"/>
    <w:rsid w:val="000A202A"/>
    <w:rsid w:val="000B38C4"/>
    <w:rsid w:val="000B3ABC"/>
    <w:rsid w:val="000B556B"/>
    <w:rsid w:val="000B763A"/>
    <w:rsid w:val="000D693A"/>
    <w:rsid w:val="000E438A"/>
    <w:rsid w:val="000F12AB"/>
    <w:rsid w:val="00111DD1"/>
    <w:rsid w:val="00125AB6"/>
    <w:rsid w:val="001326C8"/>
    <w:rsid w:val="001430A1"/>
    <w:rsid w:val="00151C35"/>
    <w:rsid w:val="0015319C"/>
    <w:rsid w:val="00155D45"/>
    <w:rsid w:val="001565B8"/>
    <w:rsid w:val="00165ABA"/>
    <w:rsid w:val="00167B0D"/>
    <w:rsid w:val="00167E40"/>
    <w:rsid w:val="00174B39"/>
    <w:rsid w:val="00182011"/>
    <w:rsid w:val="00187201"/>
    <w:rsid w:val="001B5E3F"/>
    <w:rsid w:val="001E55EF"/>
    <w:rsid w:val="001F28DB"/>
    <w:rsid w:val="00222B3D"/>
    <w:rsid w:val="002357BA"/>
    <w:rsid w:val="0023612F"/>
    <w:rsid w:val="00243AD9"/>
    <w:rsid w:val="002640CE"/>
    <w:rsid w:val="00272339"/>
    <w:rsid w:val="00275CB8"/>
    <w:rsid w:val="00282730"/>
    <w:rsid w:val="002909A9"/>
    <w:rsid w:val="002A14D8"/>
    <w:rsid w:val="002B2E30"/>
    <w:rsid w:val="002B6BAF"/>
    <w:rsid w:val="002C13BA"/>
    <w:rsid w:val="002C2B65"/>
    <w:rsid w:val="002C5001"/>
    <w:rsid w:val="002C5D92"/>
    <w:rsid w:val="002D598B"/>
    <w:rsid w:val="002E6D3C"/>
    <w:rsid w:val="002E7982"/>
    <w:rsid w:val="002F533A"/>
    <w:rsid w:val="002F5FDB"/>
    <w:rsid w:val="003136E2"/>
    <w:rsid w:val="00316795"/>
    <w:rsid w:val="00320363"/>
    <w:rsid w:val="00325DCE"/>
    <w:rsid w:val="00330E56"/>
    <w:rsid w:val="003314E1"/>
    <w:rsid w:val="00333369"/>
    <w:rsid w:val="003357E2"/>
    <w:rsid w:val="00336A39"/>
    <w:rsid w:val="00343CB8"/>
    <w:rsid w:val="0035668A"/>
    <w:rsid w:val="00360E36"/>
    <w:rsid w:val="0036378A"/>
    <w:rsid w:val="00373096"/>
    <w:rsid w:val="00377701"/>
    <w:rsid w:val="003A3218"/>
    <w:rsid w:val="003B5E01"/>
    <w:rsid w:val="003B7C5C"/>
    <w:rsid w:val="003C77F0"/>
    <w:rsid w:val="003F2169"/>
    <w:rsid w:val="003F53F7"/>
    <w:rsid w:val="003F6FA5"/>
    <w:rsid w:val="00401863"/>
    <w:rsid w:val="004068EE"/>
    <w:rsid w:val="00411FBE"/>
    <w:rsid w:val="0042239F"/>
    <w:rsid w:val="00445786"/>
    <w:rsid w:val="00493671"/>
    <w:rsid w:val="00495E4A"/>
    <w:rsid w:val="004B1114"/>
    <w:rsid w:val="004B31D0"/>
    <w:rsid w:val="004C07E8"/>
    <w:rsid w:val="004D35FE"/>
    <w:rsid w:val="004D518A"/>
    <w:rsid w:val="004D537A"/>
    <w:rsid w:val="004E3C97"/>
    <w:rsid w:val="005038EC"/>
    <w:rsid w:val="005212CD"/>
    <w:rsid w:val="00530493"/>
    <w:rsid w:val="0053167E"/>
    <w:rsid w:val="0053204B"/>
    <w:rsid w:val="00532232"/>
    <w:rsid w:val="0053537A"/>
    <w:rsid w:val="00556163"/>
    <w:rsid w:val="0056539B"/>
    <w:rsid w:val="00566D54"/>
    <w:rsid w:val="00572594"/>
    <w:rsid w:val="005746DD"/>
    <w:rsid w:val="005858C0"/>
    <w:rsid w:val="005A0710"/>
    <w:rsid w:val="005A210F"/>
    <w:rsid w:val="005B0500"/>
    <w:rsid w:val="005B2746"/>
    <w:rsid w:val="005B3526"/>
    <w:rsid w:val="005B3A50"/>
    <w:rsid w:val="005B5886"/>
    <w:rsid w:val="005C140B"/>
    <w:rsid w:val="005E28A2"/>
    <w:rsid w:val="005E2BC2"/>
    <w:rsid w:val="005E7B68"/>
    <w:rsid w:val="005F5D4D"/>
    <w:rsid w:val="005F6510"/>
    <w:rsid w:val="005F7F09"/>
    <w:rsid w:val="00604CA8"/>
    <w:rsid w:val="00632879"/>
    <w:rsid w:val="00633390"/>
    <w:rsid w:val="00633602"/>
    <w:rsid w:val="00644796"/>
    <w:rsid w:val="00690B22"/>
    <w:rsid w:val="00691D6E"/>
    <w:rsid w:val="006954A9"/>
    <w:rsid w:val="006A442A"/>
    <w:rsid w:val="006B560C"/>
    <w:rsid w:val="006C226A"/>
    <w:rsid w:val="006C68D4"/>
    <w:rsid w:val="006E7914"/>
    <w:rsid w:val="006F0171"/>
    <w:rsid w:val="006F1B28"/>
    <w:rsid w:val="006F1DC1"/>
    <w:rsid w:val="006F537A"/>
    <w:rsid w:val="007033B5"/>
    <w:rsid w:val="00704911"/>
    <w:rsid w:val="00710F9E"/>
    <w:rsid w:val="007122F3"/>
    <w:rsid w:val="0071295D"/>
    <w:rsid w:val="00723EB3"/>
    <w:rsid w:val="007336D8"/>
    <w:rsid w:val="00734F69"/>
    <w:rsid w:val="00736CD6"/>
    <w:rsid w:val="00752903"/>
    <w:rsid w:val="007552B3"/>
    <w:rsid w:val="00755EE4"/>
    <w:rsid w:val="00765CC4"/>
    <w:rsid w:val="00790678"/>
    <w:rsid w:val="007A7786"/>
    <w:rsid w:val="007B0C82"/>
    <w:rsid w:val="007B112E"/>
    <w:rsid w:val="007B3730"/>
    <w:rsid w:val="007B374B"/>
    <w:rsid w:val="007B56A7"/>
    <w:rsid w:val="00801531"/>
    <w:rsid w:val="00805237"/>
    <w:rsid w:val="00810813"/>
    <w:rsid w:val="00834C1E"/>
    <w:rsid w:val="008413EE"/>
    <w:rsid w:val="0084403C"/>
    <w:rsid w:val="008472DF"/>
    <w:rsid w:val="0085262B"/>
    <w:rsid w:val="008A4B2C"/>
    <w:rsid w:val="008D3A20"/>
    <w:rsid w:val="008D42CA"/>
    <w:rsid w:val="008D43BF"/>
    <w:rsid w:val="008F1AEC"/>
    <w:rsid w:val="008F5517"/>
    <w:rsid w:val="009010EB"/>
    <w:rsid w:val="0092276E"/>
    <w:rsid w:val="00924BF7"/>
    <w:rsid w:val="00934C00"/>
    <w:rsid w:val="00935C89"/>
    <w:rsid w:val="00946E2F"/>
    <w:rsid w:val="00947270"/>
    <w:rsid w:val="0097112F"/>
    <w:rsid w:val="00975411"/>
    <w:rsid w:val="009949F7"/>
    <w:rsid w:val="00994B3C"/>
    <w:rsid w:val="009B4280"/>
    <w:rsid w:val="009B756D"/>
    <w:rsid w:val="009C15F7"/>
    <w:rsid w:val="009C231D"/>
    <w:rsid w:val="009D4FE6"/>
    <w:rsid w:val="009D6FC3"/>
    <w:rsid w:val="009E58F7"/>
    <w:rsid w:val="009F4261"/>
    <w:rsid w:val="00A04810"/>
    <w:rsid w:val="00A07ABB"/>
    <w:rsid w:val="00A11F6C"/>
    <w:rsid w:val="00A13461"/>
    <w:rsid w:val="00A23B2E"/>
    <w:rsid w:val="00A40DEB"/>
    <w:rsid w:val="00A41E46"/>
    <w:rsid w:val="00A5493E"/>
    <w:rsid w:val="00A56ABA"/>
    <w:rsid w:val="00A5712B"/>
    <w:rsid w:val="00A65A42"/>
    <w:rsid w:val="00A67AE9"/>
    <w:rsid w:val="00A72120"/>
    <w:rsid w:val="00A727A0"/>
    <w:rsid w:val="00A732FF"/>
    <w:rsid w:val="00A73721"/>
    <w:rsid w:val="00A753D4"/>
    <w:rsid w:val="00A81683"/>
    <w:rsid w:val="00A82FD8"/>
    <w:rsid w:val="00A84213"/>
    <w:rsid w:val="00A902D9"/>
    <w:rsid w:val="00A92D4C"/>
    <w:rsid w:val="00A93834"/>
    <w:rsid w:val="00AD547E"/>
    <w:rsid w:val="00AF3D19"/>
    <w:rsid w:val="00AF586C"/>
    <w:rsid w:val="00B04CD6"/>
    <w:rsid w:val="00B11983"/>
    <w:rsid w:val="00B15311"/>
    <w:rsid w:val="00B21C6B"/>
    <w:rsid w:val="00B3229C"/>
    <w:rsid w:val="00B4502D"/>
    <w:rsid w:val="00B4765D"/>
    <w:rsid w:val="00B531AC"/>
    <w:rsid w:val="00B76D37"/>
    <w:rsid w:val="00B77EEA"/>
    <w:rsid w:val="00B82CF3"/>
    <w:rsid w:val="00B914B3"/>
    <w:rsid w:val="00B949DE"/>
    <w:rsid w:val="00B97926"/>
    <w:rsid w:val="00BA000F"/>
    <w:rsid w:val="00BA4684"/>
    <w:rsid w:val="00BB7BCE"/>
    <w:rsid w:val="00BC4780"/>
    <w:rsid w:val="00BD5C44"/>
    <w:rsid w:val="00BD67B3"/>
    <w:rsid w:val="00BD6BAF"/>
    <w:rsid w:val="00BF1A64"/>
    <w:rsid w:val="00C00F46"/>
    <w:rsid w:val="00C15A7D"/>
    <w:rsid w:val="00C3789B"/>
    <w:rsid w:val="00C4133A"/>
    <w:rsid w:val="00C562BD"/>
    <w:rsid w:val="00C57D61"/>
    <w:rsid w:val="00C7073A"/>
    <w:rsid w:val="00C73AFE"/>
    <w:rsid w:val="00C82113"/>
    <w:rsid w:val="00CA54C4"/>
    <w:rsid w:val="00CB46F7"/>
    <w:rsid w:val="00CC4A40"/>
    <w:rsid w:val="00CE439A"/>
    <w:rsid w:val="00D04771"/>
    <w:rsid w:val="00D04BA3"/>
    <w:rsid w:val="00D0738F"/>
    <w:rsid w:val="00D25F09"/>
    <w:rsid w:val="00D645AC"/>
    <w:rsid w:val="00D7425C"/>
    <w:rsid w:val="00DB226D"/>
    <w:rsid w:val="00DF0FAC"/>
    <w:rsid w:val="00E10C64"/>
    <w:rsid w:val="00E2697C"/>
    <w:rsid w:val="00E40B51"/>
    <w:rsid w:val="00E437DF"/>
    <w:rsid w:val="00E45944"/>
    <w:rsid w:val="00E57F13"/>
    <w:rsid w:val="00E633D6"/>
    <w:rsid w:val="00E7733C"/>
    <w:rsid w:val="00E83929"/>
    <w:rsid w:val="00E86F55"/>
    <w:rsid w:val="00E91C7D"/>
    <w:rsid w:val="00EB5CDE"/>
    <w:rsid w:val="00ED7058"/>
    <w:rsid w:val="00ED7E12"/>
    <w:rsid w:val="00EE3553"/>
    <w:rsid w:val="00EE4E19"/>
    <w:rsid w:val="00EE5C43"/>
    <w:rsid w:val="00EF2DF1"/>
    <w:rsid w:val="00F13D75"/>
    <w:rsid w:val="00F13E81"/>
    <w:rsid w:val="00F2138D"/>
    <w:rsid w:val="00F33C27"/>
    <w:rsid w:val="00F5109A"/>
    <w:rsid w:val="00F53587"/>
    <w:rsid w:val="00F56E46"/>
    <w:rsid w:val="00F622D7"/>
    <w:rsid w:val="00F6635E"/>
    <w:rsid w:val="00F67AF9"/>
    <w:rsid w:val="00F73375"/>
    <w:rsid w:val="00F75D97"/>
    <w:rsid w:val="00F82067"/>
    <w:rsid w:val="00F83DCA"/>
    <w:rsid w:val="00F87D1D"/>
    <w:rsid w:val="00F967B5"/>
    <w:rsid w:val="00FA225E"/>
    <w:rsid w:val="00FB100C"/>
    <w:rsid w:val="00FB2F3F"/>
    <w:rsid w:val="00FD31DF"/>
    <w:rsid w:val="00FF260F"/>
    <w:rsid w:val="00FF4E17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0A6F9AA"/>
  <w15:docId w15:val="{EF74FF42-C51C-4E44-BA13-3B74B812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8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81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ABC"/>
    <w:pPr>
      <w:ind w:left="720"/>
    </w:pPr>
  </w:style>
  <w:style w:type="table" w:styleId="TableGrid">
    <w:name w:val="Table Grid"/>
    <w:basedOn w:val="TableNormal"/>
    <w:uiPriority w:val="59"/>
    <w:rsid w:val="00B4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DHS">
    <w:name w:val="Body DHS"/>
    <w:rsid w:val="00532232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/>
      <w:sz w:val="21"/>
      <w:lang w:eastAsia="en-US"/>
    </w:rPr>
  </w:style>
  <w:style w:type="paragraph" w:customStyle="1" w:styleId="Bullet1DHS">
    <w:name w:val="Bullet 1 DHS"/>
    <w:basedOn w:val="BodyDHS"/>
    <w:rsid w:val="00532232"/>
    <w:pPr>
      <w:ind w:left="283" w:hanging="283"/>
    </w:pPr>
  </w:style>
  <w:style w:type="paragraph" w:styleId="Header">
    <w:name w:val="header"/>
    <w:basedOn w:val="Normal"/>
    <w:link w:val="HeaderChar"/>
    <w:uiPriority w:val="99"/>
    <w:unhideWhenUsed/>
    <w:rsid w:val="008F55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517"/>
  </w:style>
  <w:style w:type="paragraph" w:styleId="Footer">
    <w:name w:val="footer"/>
    <w:basedOn w:val="Normal"/>
    <w:link w:val="FooterChar"/>
    <w:uiPriority w:val="99"/>
    <w:unhideWhenUsed/>
    <w:rsid w:val="008F55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517"/>
  </w:style>
  <w:style w:type="character" w:styleId="CommentReference">
    <w:name w:val="annotation reference"/>
    <w:uiPriority w:val="99"/>
    <w:semiHidden/>
    <w:unhideWhenUsed/>
    <w:rsid w:val="00BB7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B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7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B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7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B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8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B2E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1683"/>
    <w:rPr>
      <w:rFonts w:ascii="Times New Roman" w:eastAsia="Times New Roman" w:hAnsi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rsid w:val="004223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239F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CC4A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2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thics@austi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austin.org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DF14-B628-45FD-A7BC-0EC85473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DJ</dc:creator>
  <cp:lastModifiedBy>AKYAYLI, Chloe</cp:lastModifiedBy>
  <cp:revision>2</cp:revision>
  <cp:lastPrinted>2018-07-18T02:45:00Z</cp:lastPrinted>
  <dcterms:created xsi:type="dcterms:W3CDTF">2024-03-25T04:49:00Z</dcterms:created>
  <dcterms:modified xsi:type="dcterms:W3CDTF">2024-03-25T04:49:00Z</dcterms:modified>
</cp:coreProperties>
</file>